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DBD" w:rsidRPr="009F303D" w:rsidRDefault="00BE2214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BAD195" wp14:editId="550742FB">
                <wp:simplePos x="0" y="0"/>
                <wp:positionH relativeFrom="column">
                  <wp:posOffset>1922145</wp:posOffset>
                </wp:positionH>
                <wp:positionV relativeFrom="paragraph">
                  <wp:posOffset>5468408</wp:posOffset>
                </wp:positionV>
                <wp:extent cx="342900" cy="225425"/>
                <wp:effectExtent l="0" t="0" r="19050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D" w:rsidRDefault="00B44EAD" w:rsidP="00B44EAD">
                            <w:pPr>
                              <w:jc w:val="center"/>
                            </w:pPr>
                            <w:bookmarkStart w:id="0" w:name="_GoBack"/>
                            <w:r>
                              <w:t>CVV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AD195" id="Rectangle 38" o:spid="_x0000_s1026" style="position:absolute;margin-left:151.35pt;margin-top:430.6pt;width:27pt;height:1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" fillcolor="white [3212]" strokecolor="black [3213]" strokeweight="1pt">
                <v:textbox>
                  <w:txbxContent>
                    <w:p w:rsidR="00B44EAD" w:rsidRDefault="00B44EAD" w:rsidP="00B44EAD">
                      <w:pPr>
                        <w:jc w:val="center"/>
                      </w:pPr>
                      <w:bookmarkStart w:id="1" w:name="_GoBack"/>
                      <w:r>
                        <w:t>CVV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7A8F31" wp14:editId="25D40D57">
                <wp:simplePos x="0" y="0"/>
                <wp:positionH relativeFrom="column">
                  <wp:posOffset>50588</wp:posOffset>
                </wp:positionH>
                <wp:positionV relativeFrom="paragraph">
                  <wp:posOffset>5435812</wp:posOffset>
                </wp:positionV>
                <wp:extent cx="342900" cy="225425"/>
                <wp:effectExtent l="0" t="0" r="19050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D" w:rsidRDefault="00B44EAD" w:rsidP="00B44EAD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A8F31" id="Rectangle 36" o:spid="_x0000_s1027" style="position:absolute;margin-left:4pt;margin-top:428pt;width:27pt;height:1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" fillcolor="white [3212]" strokecolor="black [3213]" strokeweight="1pt">
                <v:textbox>
                  <w:txbxContent>
                    <w:p w:rsidR="00B44EAD" w:rsidRDefault="00B44EAD" w:rsidP="00B44EAD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BAD195" wp14:editId="550742FB">
                <wp:simplePos x="0" y="0"/>
                <wp:positionH relativeFrom="column">
                  <wp:posOffset>1906905</wp:posOffset>
                </wp:positionH>
                <wp:positionV relativeFrom="paragraph">
                  <wp:posOffset>4815417</wp:posOffset>
                </wp:positionV>
                <wp:extent cx="342900" cy="225425"/>
                <wp:effectExtent l="0" t="0" r="19050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D" w:rsidRDefault="00B44EAD" w:rsidP="00B44EAD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AD195" id="Rectangle 39" o:spid="_x0000_s1028" style="position:absolute;margin-left:150.15pt;margin-top:379.15pt;width:27pt;height:1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" fillcolor="white [3212]" strokecolor="black [3213]" strokeweight="1pt">
                <v:textbox>
                  <w:txbxContent>
                    <w:p w:rsidR="00B44EAD" w:rsidRDefault="00B44EAD" w:rsidP="00B44EAD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7A8F31" wp14:editId="25D40D57">
                <wp:simplePos x="0" y="0"/>
                <wp:positionH relativeFrom="column">
                  <wp:posOffset>65828</wp:posOffset>
                </wp:positionH>
                <wp:positionV relativeFrom="paragraph">
                  <wp:posOffset>4878916</wp:posOffset>
                </wp:positionV>
                <wp:extent cx="342900" cy="225425"/>
                <wp:effectExtent l="0" t="0" r="19050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D" w:rsidRDefault="00B44EAD" w:rsidP="00B44EAD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A8F31" id="Rectangle 37" o:spid="_x0000_s1029" style="position:absolute;margin-left:5.2pt;margin-top:384.15pt;width:27pt;height:17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" fillcolor="white [3212]" strokecolor="black [3213]" strokeweight="1pt">
                <v:textbox>
                  <w:txbxContent>
                    <w:p w:rsidR="00B44EAD" w:rsidRDefault="00B44EAD" w:rsidP="00B44EAD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0F4462" wp14:editId="64BF14C1">
                <wp:simplePos x="0" y="0"/>
                <wp:positionH relativeFrom="column">
                  <wp:posOffset>1895475</wp:posOffset>
                </wp:positionH>
                <wp:positionV relativeFrom="paragraph">
                  <wp:posOffset>4137237</wp:posOffset>
                </wp:positionV>
                <wp:extent cx="342900" cy="225425"/>
                <wp:effectExtent l="0" t="0" r="19050" b="222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20A" w:rsidRDefault="00E2620A" w:rsidP="00E2620A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F4462" id="Rectangle 35" o:spid="_x0000_s1030" style="position:absolute;margin-left:149.25pt;margin-top:325.75pt;width:27pt;height:1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" fillcolor="white [3212]" strokecolor="black [3213]" strokeweight="1pt">
                <v:textbox>
                  <w:txbxContent>
                    <w:p w:rsidR="00E2620A" w:rsidRDefault="00E2620A" w:rsidP="00E2620A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3F80FC" wp14:editId="57441465">
                <wp:simplePos x="0" y="0"/>
                <wp:positionH relativeFrom="column">
                  <wp:posOffset>53340</wp:posOffset>
                </wp:positionH>
                <wp:positionV relativeFrom="paragraph">
                  <wp:posOffset>4135755</wp:posOffset>
                </wp:positionV>
                <wp:extent cx="342900" cy="225425"/>
                <wp:effectExtent l="0" t="0" r="19050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20A" w:rsidRDefault="00E2620A" w:rsidP="00E2620A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F80FC" id="Rectangle 34" o:spid="_x0000_s1031" style="position:absolute;margin-left:4.2pt;margin-top:325.65pt;width:27pt;height:17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" fillcolor="white [3212]" strokecolor="black [3213]" strokeweight="1pt">
                <v:textbox>
                  <w:txbxContent>
                    <w:p w:rsidR="00E2620A" w:rsidRDefault="00E2620A" w:rsidP="00E2620A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BCF9B9" wp14:editId="3AC4F264">
                <wp:simplePos x="0" y="0"/>
                <wp:positionH relativeFrom="column">
                  <wp:posOffset>1895475</wp:posOffset>
                </wp:positionH>
                <wp:positionV relativeFrom="paragraph">
                  <wp:posOffset>3426460</wp:posOffset>
                </wp:positionV>
                <wp:extent cx="342900" cy="225425"/>
                <wp:effectExtent l="0" t="0" r="19050" b="222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5EC" w:rsidRDefault="001175EC" w:rsidP="001175EC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CF9B9" id="Rectangle 33" o:spid="_x0000_s1032" style="position:absolute;margin-left:149.25pt;margin-top:269.8pt;width:27pt;height:17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" fillcolor="white [3212]" strokecolor="black [3213]" strokeweight="1pt">
                <v:textbox>
                  <w:txbxContent>
                    <w:p w:rsidR="001175EC" w:rsidRDefault="001175EC" w:rsidP="001175EC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531FC1" wp14:editId="21F5F04E">
                <wp:simplePos x="0" y="0"/>
                <wp:positionH relativeFrom="column">
                  <wp:posOffset>67733</wp:posOffset>
                </wp:positionH>
                <wp:positionV relativeFrom="paragraph">
                  <wp:posOffset>3402965</wp:posOffset>
                </wp:positionV>
                <wp:extent cx="342900" cy="225425"/>
                <wp:effectExtent l="0" t="0" r="19050" b="222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5EC" w:rsidRDefault="001175EC" w:rsidP="001175EC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31FC1" id="Rectangle 32" o:spid="_x0000_s1033" style="position:absolute;margin-left:5.35pt;margin-top:267.95pt;width:27pt;height:1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" fillcolor="white [3212]" strokecolor="black [3213]" strokeweight="1pt">
                <v:textbox>
                  <w:txbxContent>
                    <w:p w:rsidR="001175EC" w:rsidRDefault="001175EC" w:rsidP="001175EC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96C088" wp14:editId="0F64DCE7">
                <wp:simplePos x="0" y="0"/>
                <wp:positionH relativeFrom="column">
                  <wp:posOffset>1861185</wp:posOffset>
                </wp:positionH>
                <wp:positionV relativeFrom="paragraph">
                  <wp:posOffset>2677583</wp:posOffset>
                </wp:positionV>
                <wp:extent cx="342900" cy="225425"/>
                <wp:effectExtent l="0" t="0" r="19050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5EC" w:rsidRDefault="001175EC" w:rsidP="001175EC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6C088" id="Rectangle 30" o:spid="_x0000_s1034" style="position:absolute;margin-left:146.55pt;margin-top:210.85pt;width:27pt;height:1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" fillcolor="white [3212]" strokecolor="black [3213]" strokeweight="1pt">
                <v:textbox>
                  <w:txbxContent>
                    <w:p w:rsidR="001175EC" w:rsidRDefault="001175EC" w:rsidP="001175EC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96C088" wp14:editId="0F64DCE7">
                <wp:simplePos x="0" y="0"/>
                <wp:positionH relativeFrom="column">
                  <wp:posOffset>72178</wp:posOffset>
                </wp:positionH>
                <wp:positionV relativeFrom="paragraph">
                  <wp:posOffset>2649431</wp:posOffset>
                </wp:positionV>
                <wp:extent cx="342900" cy="225425"/>
                <wp:effectExtent l="0" t="0" r="19050" b="222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5EC" w:rsidRDefault="001175EC" w:rsidP="001175EC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6C088" id="Rectangle 31" o:spid="_x0000_s1035" style="position:absolute;margin-left:5.7pt;margin-top:208.6pt;width:27pt;height:1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" fillcolor="white [3212]" strokecolor="black [3213]" strokeweight="1pt">
                <v:textbox>
                  <w:txbxContent>
                    <w:p w:rsidR="001175EC" w:rsidRDefault="001175EC" w:rsidP="001175EC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99E3A9" wp14:editId="33BF7AB9">
                <wp:simplePos x="0" y="0"/>
                <wp:positionH relativeFrom="column">
                  <wp:posOffset>1940772</wp:posOffset>
                </wp:positionH>
                <wp:positionV relativeFrom="paragraph">
                  <wp:posOffset>1786679</wp:posOffset>
                </wp:positionV>
                <wp:extent cx="342900" cy="225425"/>
                <wp:effectExtent l="0" t="0" r="19050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4CF7D" id="Rectangle 29" o:spid="_x0000_s1026" style="position:absolute;margin-left:152.8pt;margin-top:140.7pt;width:27pt;height:1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99E3A9" wp14:editId="33BF7AB9">
                <wp:simplePos x="0" y="0"/>
                <wp:positionH relativeFrom="column">
                  <wp:posOffset>72178</wp:posOffset>
                </wp:positionH>
                <wp:positionV relativeFrom="paragraph">
                  <wp:posOffset>1733339</wp:posOffset>
                </wp:positionV>
                <wp:extent cx="342900" cy="225425"/>
                <wp:effectExtent l="0" t="0" r="19050" b="222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A20" w:rsidRDefault="00F53A20" w:rsidP="00F53A20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9E3A9" id="Rectangle 28" o:spid="_x0000_s1036" style="position:absolute;margin-left:5.7pt;margin-top:136.5pt;width:27pt;height:1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" fillcolor="white [3212]" strokecolor="black [3213]" strokeweight="1pt">
                <v:textbox>
                  <w:txbxContent>
                    <w:p w:rsidR="00F53A20" w:rsidRDefault="00F53A20" w:rsidP="00F53A20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 w:rsidR="004A11D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C36E5B" wp14:editId="066D5022">
                <wp:simplePos x="0" y="0"/>
                <wp:positionH relativeFrom="column">
                  <wp:posOffset>-689398</wp:posOffset>
                </wp:positionH>
                <wp:positionV relativeFrom="paragraph">
                  <wp:posOffset>196215</wp:posOffset>
                </wp:positionV>
                <wp:extent cx="3219450" cy="6224270"/>
                <wp:effectExtent l="19050" t="19050" r="1905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622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C" w:rsidRDefault="005836AB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</w:pPr>
                            <w:r w:rsidRPr="001042E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>WALT 1</w:t>
                            </w:r>
                            <w:r w:rsidR="00ED2DCC" w:rsidRPr="001042E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1042E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>I</w:t>
                            </w:r>
                            <w:r w:rsidR="001042E7" w:rsidRPr="001042E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>dentify and describe key geographical features of the United Kingdom</w:t>
                            </w:r>
                          </w:p>
                          <w:p w:rsidR="005836AB" w:rsidRDefault="005836AB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Absent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5836AB" w:rsidRPr="00096487" w:rsidRDefault="005836AB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</w:pPr>
                            <w:r w:rsidRPr="001042E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>WALT 2:</w:t>
                            </w:r>
                            <w:r w:rsidR="00096487" w:rsidRPr="0009648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1042E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>I</w:t>
                            </w:r>
                            <w:r w:rsidR="001042E7" w:rsidRPr="001042E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>dentify and locate the counties of the United Kingdom</w:t>
                            </w:r>
                            <w:r w:rsidR="00BE2214" w:rsidRPr="00BE2214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BE2214" w:rsidRPr="001042E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highlight w:val="yellow"/>
                                <w:u w:val="single"/>
                              </w:rPr>
                              <w:t>DITL</w:t>
                            </w:r>
                          </w:p>
                          <w:p w:rsidR="00096487" w:rsidRDefault="00096487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Absent 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5836AB" w:rsidRPr="001042E7" w:rsidRDefault="00F53A20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1042E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 xml:space="preserve">WALT 3: </w:t>
                            </w:r>
                            <w:r w:rsidR="00BE2214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>D</w:t>
                            </w:r>
                            <w:r w:rsidR="001042E7" w:rsidRPr="001042E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>escribe</w:t>
                            </w:r>
                            <w:r w:rsidR="00BE2214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 xml:space="preserve"> key facts about the</w:t>
                            </w:r>
                            <w:r w:rsidR="001042E7" w:rsidRPr="001042E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 xml:space="preserve"> capital cities in the United Kingdom</w:t>
                            </w:r>
                            <w:r w:rsidR="00905E6C" w:rsidRPr="001042E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F53A20" w:rsidRDefault="00F53A20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Absent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1175EC" w:rsidRPr="001175EC" w:rsidRDefault="001175EC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</w:pPr>
                            <w:r w:rsidRPr="001042E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>WALT 4:</w:t>
                            </w:r>
                            <w:r w:rsidRPr="001175EC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1042E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>L</w:t>
                            </w:r>
                            <w:r w:rsidR="001042E7" w:rsidRPr="001042E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>ocate and identify towns and cities in the UK</w:t>
                            </w:r>
                            <w:r w:rsidR="00BE2214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BE2214" w:rsidRPr="001042E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highlight w:val="yellow"/>
                                <w:u w:val="single"/>
                              </w:rPr>
                              <w:t>DITL</w:t>
                            </w:r>
                          </w:p>
                          <w:p w:rsidR="001175EC" w:rsidRDefault="001175EC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Absent 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634B69" w:rsidRPr="00E2620A" w:rsidRDefault="00634B69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</w:pPr>
                            <w:r w:rsidRPr="001042E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>WALT 5:</w:t>
                            </w:r>
                            <w:r w:rsidRPr="00E2620A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1042E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>F</w:t>
                            </w:r>
                            <w:r w:rsidR="001042E7" w:rsidRPr="001042E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>ind out about the hills and mountains of the UK</w:t>
                            </w:r>
                          </w:p>
                          <w:p w:rsidR="00634B69" w:rsidRDefault="00634B69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Absent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E2620A" w:rsidRPr="00B44EAD" w:rsidRDefault="00B44EAD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</w:pPr>
                            <w:r w:rsidRPr="001042E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>WALT 6:</w:t>
                            </w:r>
                            <w:r w:rsidRPr="00B44EAD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1042E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>F</w:t>
                            </w:r>
                            <w:r w:rsidR="001042E7" w:rsidRPr="001042E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>ind out about the seas and coasts of the UK</w:t>
                            </w:r>
                          </w:p>
                          <w:p w:rsidR="00B44EAD" w:rsidRDefault="00B44EAD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Absent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B44EAD" w:rsidRPr="00B44EAD" w:rsidRDefault="00B44EAD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B44EAD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>END OF UNIT QUIZ</w:t>
                            </w:r>
                          </w:p>
                          <w:p w:rsidR="00B44EAD" w:rsidRPr="005836AB" w:rsidRDefault="00B44EAD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Absent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ED2DCC" w:rsidRPr="00115EC1" w:rsidRDefault="00ED2DCC" w:rsidP="00ED2DC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36E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-54.3pt;margin-top:15.45pt;width:253.5pt;height:490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" strokecolor="#70ad47 [3209]" strokeweight="2.25pt">
                <v:textbox>
                  <w:txbxContent>
                    <w:p w:rsidR="00ED2DCC" w:rsidRDefault="005836AB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</w:pPr>
                      <w:r w:rsidRPr="001042E7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>WALT 1</w:t>
                      </w:r>
                      <w:r w:rsidR="00ED2DCC" w:rsidRPr="001042E7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>:</w:t>
                      </w:r>
                      <w: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 </w:t>
                      </w:r>
                      <w:r w:rsidR="001042E7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>I</w:t>
                      </w:r>
                      <w:r w:rsidR="001042E7" w:rsidRPr="001042E7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>dentify and describe key geographical features of the United Kingdom</w:t>
                      </w:r>
                    </w:p>
                    <w:p w:rsidR="005836AB" w:rsidRDefault="005836AB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>Absent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5836AB" w:rsidRPr="00096487" w:rsidRDefault="005836AB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</w:pPr>
                      <w:r w:rsidRPr="001042E7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>WALT 2:</w:t>
                      </w:r>
                      <w:r w:rsidR="00096487" w:rsidRPr="00096487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 </w:t>
                      </w:r>
                      <w:r w:rsidR="001042E7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>I</w:t>
                      </w:r>
                      <w:r w:rsidR="001042E7" w:rsidRPr="001042E7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>dentify and locate the counties of the United Kingdom</w:t>
                      </w:r>
                      <w:r w:rsidR="00BE2214" w:rsidRPr="00BE2214">
                        <w:rPr>
                          <w:rFonts w:ascii="CCW Cursive Writing 11" w:hAnsi="CCW Cursive Writing 11" w:cstheme="minorHAnsi"/>
                          <w:b/>
                          <w:sz w:val="18"/>
                          <w:highlight w:val="yellow"/>
                          <w:u w:val="single"/>
                        </w:rPr>
                        <w:t xml:space="preserve"> </w:t>
                      </w:r>
                      <w:r w:rsidR="00BE2214" w:rsidRPr="001042E7">
                        <w:rPr>
                          <w:rFonts w:ascii="CCW Cursive Writing 11" w:hAnsi="CCW Cursive Writing 11" w:cstheme="minorHAnsi"/>
                          <w:b/>
                          <w:sz w:val="18"/>
                          <w:highlight w:val="yellow"/>
                          <w:u w:val="single"/>
                        </w:rPr>
                        <w:t>DITL</w:t>
                      </w:r>
                    </w:p>
                    <w:p w:rsidR="00096487" w:rsidRDefault="00096487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Absent 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5836AB" w:rsidRPr="001042E7" w:rsidRDefault="00F53A20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</w:pPr>
                      <w:r w:rsidRPr="001042E7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 xml:space="preserve">WALT 3: </w:t>
                      </w:r>
                      <w:r w:rsidR="00BE2214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>D</w:t>
                      </w:r>
                      <w:r w:rsidR="001042E7" w:rsidRPr="001042E7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>escribe</w:t>
                      </w:r>
                      <w:r w:rsidR="00BE2214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 xml:space="preserve"> key facts about the</w:t>
                      </w:r>
                      <w:r w:rsidR="001042E7" w:rsidRPr="001042E7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 xml:space="preserve"> capital cities in the United Kingdom</w:t>
                      </w:r>
                      <w:r w:rsidR="00905E6C" w:rsidRPr="001042E7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 xml:space="preserve"> </w:t>
                      </w:r>
                    </w:p>
                    <w:p w:rsidR="00F53A20" w:rsidRDefault="00F53A20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>Absent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1175EC" w:rsidRPr="001175EC" w:rsidRDefault="001175EC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</w:pPr>
                      <w:r w:rsidRPr="001042E7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>WALT 4:</w:t>
                      </w:r>
                      <w:r w:rsidRPr="001175EC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 </w:t>
                      </w:r>
                      <w:r w:rsidR="001042E7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>L</w:t>
                      </w:r>
                      <w:r w:rsidR="001042E7" w:rsidRPr="001042E7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>ocate and identify towns and cities in the UK</w:t>
                      </w:r>
                      <w:r w:rsidR="00BE2214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 xml:space="preserve"> </w:t>
                      </w:r>
                      <w:r w:rsidR="00BE2214" w:rsidRPr="001042E7">
                        <w:rPr>
                          <w:rFonts w:ascii="CCW Cursive Writing 11" w:hAnsi="CCW Cursive Writing 11" w:cstheme="minorHAnsi"/>
                          <w:b/>
                          <w:sz w:val="18"/>
                          <w:highlight w:val="yellow"/>
                          <w:u w:val="single"/>
                        </w:rPr>
                        <w:t>DITL</w:t>
                      </w:r>
                    </w:p>
                    <w:p w:rsidR="001175EC" w:rsidRDefault="001175EC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Absent 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634B69" w:rsidRPr="00E2620A" w:rsidRDefault="00634B69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</w:pPr>
                      <w:r w:rsidRPr="001042E7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>WALT 5:</w:t>
                      </w:r>
                      <w:r w:rsidRPr="00E2620A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 </w:t>
                      </w:r>
                      <w:r w:rsidR="001042E7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>F</w:t>
                      </w:r>
                      <w:r w:rsidR="001042E7" w:rsidRPr="001042E7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>ind out about the hills and mountains of the UK</w:t>
                      </w:r>
                    </w:p>
                    <w:p w:rsidR="00634B69" w:rsidRDefault="00634B69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>Absent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E2620A" w:rsidRPr="00B44EAD" w:rsidRDefault="00B44EAD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</w:pPr>
                      <w:r w:rsidRPr="001042E7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>WALT 6:</w:t>
                      </w:r>
                      <w:r w:rsidRPr="00B44EAD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 </w:t>
                      </w:r>
                      <w:r w:rsidR="001042E7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>F</w:t>
                      </w:r>
                      <w:r w:rsidR="001042E7" w:rsidRPr="001042E7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>ind out about the seas and coasts of the UK</w:t>
                      </w:r>
                    </w:p>
                    <w:p w:rsidR="00B44EAD" w:rsidRDefault="00B44EAD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>Absent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B44EAD" w:rsidRPr="00B44EAD" w:rsidRDefault="00B44EAD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</w:pPr>
                      <w:r w:rsidRPr="00B44EAD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>END OF UNIT QUIZ</w:t>
                      </w:r>
                    </w:p>
                    <w:p w:rsidR="00B44EAD" w:rsidRPr="005836AB" w:rsidRDefault="00B44EAD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>Absent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ED2DCC" w:rsidRPr="00115EC1" w:rsidRDefault="00ED2DCC" w:rsidP="00ED2DC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1DF"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31195A12" wp14:editId="34A13E02">
            <wp:simplePos x="0" y="0"/>
            <wp:positionH relativeFrom="page">
              <wp:posOffset>3462866</wp:posOffset>
            </wp:positionH>
            <wp:positionV relativeFrom="paragraph">
              <wp:posOffset>228600</wp:posOffset>
            </wp:positionV>
            <wp:extent cx="2046393" cy="1327139"/>
            <wp:effectExtent l="0" t="0" r="0" b="698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" t="4636" r="3491" b="3616"/>
                    <a:stretch/>
                  </pic:blipFill>
                  <pic:spPr bwMode="auto">
                    <a:xfrm>
                      <a:off x="0" y="0"/>
                      <a:ext cx="2055072" cy="133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1D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3A0FD2" wp14:editId="737DD0D0">
                <wp:simplePos x="0" y="0"/>
                <wp:positionH relativeFrom="page">
                  <wp:posOffset>6934200</wp:posOffset>
                </wp:positionH>
                <wp:positionV relativeFrom="paragraph">
                  <wp:posOffset>-846667</wp:posOffset>
                </wp:positionV>
                <wp:extent cx="3735705" cy="7360709"/>
                <wp:effectExtent l="19050" t="19050" r="17145" b="1206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705" cy="7360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>
                          <a:solidFill>
                            <a:schemeClr val="accent6"/>
                          </a:solidFill>
                          <a:prstDash val="solid"/>
                        </a:ln>
                      </wps:spPr>
                      <wps:txbx>
                        <w:txbxContent>
                          <w:p w:rsidR="004A11DF" w:rsidRDefault="00C84487" w:rsidP="00C84487">
                            <w:pPr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4A11DF"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  <w:u w:val="single"/>
                              </w:rPr>
                              <w:t xml:space="preserve">Key vocabulary: </w:t>
                            </w:r>
                          </w:p>
                          <w:p w:rsidR="00C84487" w:rsidRPr="004A11DF" w:rsidRDefault="00F46010" w:rsidP="00C84487">
                            <w:pPr>
                              <w:rPr>
                                <w:rFonts w:ascii="CCW Cursive Writing 11" w:hAnsi="CCW Cursive Writing 11"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4A11DF">
                              <w:rPr>
                                <w:rStyle w:val="Emphasis"/>
                                <w:rFonts w:ascii="CCW Cursive Writing 11" w:hAnsi="CCW Cursive Writing 11" w:cs="Arial"/>
                                <w:b/>
                                <w:i w:val="0"/>
                                <w:iCs w:val="0"/>
                                <w:sz w:val="16"/>
                                <w:szCs w:val="24"/>
                                <w:u w:val="single"/>
                                <w:shd w:val="clear" w:color="auto" w:fill="FFFFFF"/>
                              </w:rPr>
                              <w:t>cartographer</w:t>
                            </w:r>
                            <w:r w:rsidR="00543537" w:rsidRPr="004A11DF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5C11FBA" wp14:editId="2106F59B">
                                  <wp:extent cx="239222" cy="252700"/>
                                  <wp:effectExtent l="0" t="0" r="889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280" cy="2675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4487" w:rsidRPr="004A11DF">
                              <w:rPr>
                                <w:rStyle w:val="Emphasis"/>
                                <w:rFonts w:ascii="CCW Cursive Writing 11" w:hAnsi="CCW Cursive Writing 11" w:cs="Arial"/>
                                <w:i w:val="0"/>
                                <w:iCs w:val="0"/>
                                <w:sz w:val="16"/>
                                <w:szCs w:val="24"/>
                                <w:shd w:val="clear" w:color="auto" w:fill="FFFFFF"/>
                              </w:rPr>
                              <w:t xml:space="preserve"> - </w:t>
                            </w:r>
                            <w:r w:rsidRPr="004A11DF">
                              <w:rPr>
                                <w:rStyle w:val="Emphasis"/>
                                <w:rFonts w:ascii="CCW Cursive Writing 11" w:hAnsi="CCW Cursive Writing 11" w:cs="Arial"/>
                                <w:i w:val="0"/>
                                <w:iCs w:val="0"/>
                                <w:sz w:val="16"/>
                                <w:szCs w:val="24"/>
                                <w:shd w:val="clear" w:color="auto" w:fill="FFFFFF"/>
                              </w:rPr>
                              <w:t>someone who draws and produces maps</w:t>
                            </w:r>
                          </w:p>
                          <w:p w:rsidR="00C84487" w:rsidRPr="004A11DF" w:rsidRDefault="00F46010" w:rsidP="00C84487">
                            <w:pPr>
                              <w:rPr>
                                <w:rFonts w:ascii="CCW Cursive Writing 11" w:hAnsi="CCW Cursive Writing 11"/>
                                <w:sz w:val="12"/>
                              </w:rPr>
                            </w:pPr>
                            <w:r w:rsidRPr="004A11DF">
                              <w:rPr>
                                <w:rFonts w:ascii="CCW Cursive Writing 11" w:hAnsi="CCW Cursive Writing 11" w:cs="Arial"/>
                                <w:b/>
                                <w:color w:val="202124"/>
                                <w:sz w:val="16"/>
                                <w:szCs w:val="24"/>
                                <w:u w:val="single"/>
                                <w:shd w:val="clear" w:color="auto" w:fill="FFFFFF"/>
                              </w:rPr>
                              <w:t>city</w:t>
                            </w:r>
                            <w:r w:rsidR="00543537" w:rsidRPr="004A11DF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C7BEC04" wp14:editId="7BC06B7C">
                                  <wp:extent cx="325636" cy="255017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852" cy="271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4487" w:rsidRPr="004A11DF">
                              <w:rPr>
                                <w:rFonts w:ascii="CCW Cursive Writing 11" w:hAnsi="CCW Cursive Writing 11" w:cs="Arial"/>
                                <w:color w:val="202124"/>
                                <w:sz w:val="16"/>
                                <w:szCs w:val="24"/>
                                <w:shd w:val="clear" w:color="auto" w:fill="FFFFFF"/>
                              </w:rPr>
                              <w:t xml:space="preserve"> – A </w:t>
                            </w:r>
                            <w:r w:rsidRPr="004A11DF">
                              <w:rPr>
                                <w:rFonts w:ascii="CCW Cursive Writing 11" w:hAnsi="CCW Cursive Writing 11" w:cs="Arial"/>
                                <w:color w:val="202124"/>
                                <w:sz w:val="16"/>
                                <w:szCs w:val="24"/>
                                <w:shd w:val="clear" w:color="auto" w:fill="FFFFFF"/>
                              </w:rPr>
                              <w:t>large town</w:t>
                            </w:r>
                          </w:p>
                          <w:p w:rsidR="00C84487" w:rsidRPr="004A11DF" w:rsidRDefault="00F46010" w:rsidP="00C84487">
                            <w:pPr>
                              <w:rPr>
                                <w:rFonts w:ascii="CCW Cursive Writing 11" w:hAnsi="CCW Cursive Writing 11"/>
                                <w:sz w:val="16"/>
                                <w:szCs w:val="24"/>
                              </w:rPr>
                            </w:pPr>
                            <w:r w:rsidRPr="004A11DF">
                              <w:rPr>
                                <w:rFonts w:ascii="CCW Cursive Writing 11" w:hAnsi="CCW Cursive Writing 11"/>
                                <w:b/>
                                <w:sz w:val="16"/>
                                <w:szCs w:val="24"/>
                                <w:u w:val="single"/>
                              </w:rPr>
                              <w:t>coastal</w:t>
                            </w:r>
                            <w:r w:rsidR="00543537" w:rsidRPr="004A11DF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605E440" wp14:editId="7308A075">
                                  <wp:extent cx="274724" cy="274724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054" cy="286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4487" w:rsidRPr="004A11DF">
                              <w:rPr>
                                <w:rFonts w:ascii="CCW Cursive Writing 11" w:hAnsi="CCW Cursive Writing 11"/>
                                <w:sz w:val="16"/>
                                <w:szCs w:val="24"/>
                              </w:rPr>
                              <w:t xml:space="preserve">– </w:t>
                            </w:r>
                            <w:r w:rsidRPr="004A11DF">
                              <w:rPr>
                                <w:rFonts w:ascii="CCW Cursive Writing 11" w:hAnsi="CCW Cursive Writing 11"/>
                                <w:sz w:val="16"/>
                                <w:szCs w:val="24"/>
                              </w:rPr>
                              <w:t>an area of land close to the sea</w:t>
                            </w:r>
                            <w:r w:rsidR="00C84487" w:rsidRPr="004A11DF">
                              <w:rPr>
                                <w:rFonts w:ascii="CCW Cursive Writing 11" w:hAnsi="CCW Cursive Writing 11"/>
                                <w:sz w:val="16"/>
                                <w:szCs w:val="24"/>
                              </w:rPr>
                              <w:t xml:space="preserve"> </w:t>
                            </w:r>
                          </w:p>
                          <w:p w:rsidR="00C84487" w:rsidRPr="004A11DF" w:rsidRDefault="00F46010" w:rsidP="00C84487">
                            <w:pPr>
                              <w:rPr>
                                <w:rFonts w:ascii="CCW Cursive Writing 11" w:hAnsi="CCW Cursive Writing 11"/>
                                <w:sz w:val="12"/>
                              </w:rPr>
                            </w:pPr>
                            <w:r w:rsidRPr="004A11DF">
                              <w:rPr>
                                <w:rFonts w:ascii="CCW Cursive Writing 11" w:hAnsi="CCW Cursive Writing 11"/>
                                <w:b/>
                                <w:sz w:val="16"/>
                                <w:szCs w:val="24"/>
                                <w:u w:val="single"/>
                              </w:rPr>
                              <w:t>compass points</w:t>
                            </w:r>
                            <w:r w:rsidR="00C84487" w:rsidRPr="004A11DF">
                              <w:rPr>
                                <w:rFonts w:ascii="CCW Cursive Writing 11" w:hAnsi="CCW Cursive Writing 11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="00543537" w:rsidRPr="004A11DF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B0ACF42" wp14:editId="39B33503">
                                  <wp:extent cx="262521" cy="232987"/>
                                  <wp:effectExtent l="0" t="0" r="444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141" cy="245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4487" w:rsidRPr="004A11DF">
                              <w:rPr>
                                <w:rFonts w:ascii="CCW Cursive Writing 11" w:hAnsi="CCW Cursive Writing 11"/>
                                <w:sz w:val="16"/>
                                <w:szCs w:val="24"/>
                              </w:rPr>
                              <w:t xml:space="preserve">- </w:t>
                            </w:r>
                            <w:r w:rsidR="00C84487" w:rsidRPr="004A11DF">
                              <w:rPr>
                                <w:rFonts w:ascii="CCW Cursive Writing 11" w:hAnsi="CCW Cursive Writing 11"/>
                                <w:color w:val="111111"/>
                                <w:sz w:val="16"/>
                                <w:szCs w:val="24"/>
                                <w:shd w:val="clear" w:color="auto" w:fill="FFFFFF"/>
                              </w:rPr>
                              <w:t xml:space="preserve">the </w:t>
                            </w:r>
                            <w:r w:rsidRPr="004A11DF">
                              <w:rPr>
                                <w:rFonts w:ascii="CCW Cursive Writing 11" w:hAnsi="CCW Cursive Writing 11"/>
                                <w:color w:val="111111"/>
                                <w:sz w:val="16"/>
                                <w:szCs w:val="24"/>
                                <w:shd w:val="clear" w:color="auto" w:fill="FFFFFF"/>
                              </w:rPr>
                              <w:t>main points on a compass (N, NW, W, W</w:t>
                            </w:r>
                          </w:p>
                          <w:p w:rsidR="00C84487" w:rsidRPr="004A11DF" w:rsidRDefault="006D421D" w:rsidP="00C84487">
                            <w:pPr>
                              <w:rPr>
                                <w:rFonts w:ascii="CCW Cursive Writing 11" w:hAnsi="CCW Cursive Writing 11"/>
                                <w:sz w:val="16"/>
                                <w:szCs w:val="24"/>
                              </w:rPr>
                            </w:pPr>
                            <w:r w:rsidRPr="004A11DF">
                              <w:rPr>
                                <w:rFonts w:ascii="CCW Cursive Writing 11" w:hAnsi="CCW Cursive Writing 11"/>
                                <w:b/>
                                <w:sz w:val="16"/>
                                <w:szCs w:val="24"/>
                                <w:u w:val="single"/>
                              </w:rPr>
                              <w:t>country</w:t>
                            </w:r>
                            <w:r w:rsidR="004A11DF" w:rsidRPr="004A11DF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9D56085" wp14:editId="095E7A93">
                                  <wp:extent cx="260541" cy="267779"/>
                                  <wp:effectExtent l="0" t="0" r="635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94" cy="2828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4487" w:rsidRPr="004A11DF">
                              <w:rPr>
                                <w:rFonts w:ascii="CCW Cursive Writing 11" w:hAnsi="CCW Cursive Writing 11"/>
                                <w:sz w:val="16"/>
                                <w:szCs w:val="24"/>
                              </w:rPr>
                              <w:t xml:space="preserve"> – </w:t>
                            </w:r>
                            <w:r w:rsidRPr="004A11DF">
                              <w:rPr>
                                <w:rFonts w:ascii="CCW Cursive Writing 11" w:hAnsi="CCW Cursive Writing 11"/>
                                <w:sz w:val="16"/>
                                <w:szCs w:val="24"/>
                              </w:rPr>
                              <w:t>an area of land controlled by its own government</w:t>
                            </w:r>
                            <w:r w:rsidR="00C84487" w:rsidRPr="004A11DF">
                              <w:rPr>
                                <w:rFonts w:ascii="CCW Cursive Writing 11" w:hAnsi="CCW Cursive Writing 11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  <w:p w:rsidR="00C84487" w:rsidRPr="004A11DF" w:rsidRDefault="006D421D" w:rsidP="00C84487">
                            <w:pPr>
                              <w:rPr>
                                <w:rFonts w:ascii="CCW Cursive Writing 11" w:hAnsi="CCW Cursive Writing 11"/>
                                <w:sz w:val="12"/>
                              </w:rPr>
                            </w:pPr>
                            <w:r w:rsidRPr="004A11DF">
                              <w:rPr>
                                <w:rFonts w:ascii="CCW Cursive Writing 11" w:hAnsi="CCW Cursive Writing 11"/>
                                <w:b/>
                                <w:sz w:val="16"/>
                                <w:szCs w:val="24"/>
                                <w:u w:val="single"/>
                              </w:rPr>
                              <w:t>county</w:t>
                            </w:r>
                            <w:r w:rsidR="00543537" w:rsidRPr="004A11DF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90E794A" wp14:editId="14F619DC">
                                  <wp:extent cx="290945" cy="264834"/>
                                  <wp:effectExtent l="0" t="0" r="0" b="190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970" cy="275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4487" w:rsidRPr="004A11DF">
                              <w:rPr>
                                <w:rFonts w:ascii="CCW Cursive Writing 11" w:hAnsi="CCW Cursive Writing 11"/>
                                <w:sz w:val="16"/>
                                <w:szCs w:val="24"/>
                              </w:rPr>
                              <w:t xml:space="preserve"> - </w:t>
                            </w:r>
                            <w:r w:rsidRPr="004A11DF">
                              <w:rPr>
                                <w:rFonts w:ascii="CCW Cursive Writing 11" w:hAnsi="CCW Cursive Writing 11"/>
                                <w:color w:val="111111"/>
                                <w:sz w:val="16"/>
                                <w:szCs w:val="24"/>
                                <w:shd w:val="clear" w:color="auto" w:fill="FFFFFF"/>
                              </w:rPr>
                              <w:t>region of Britain or Ireland controlled by local government.</w:t>
                            </w:r>
                          </w:p>
                          <w:p w:rsidR="00C84487" w:rsidRPr="004A11DF" w:rsidRDefault="006D421D" w:rsidP="00C84487">
                            <w:pPr>
                              <w:rPr>
                                <w:rFonts w:ascii="CCW Cursive Writing 11" w:hAnsi="CCW Cursive Writing 11"/>
                                <w:sz w:val="16"/>
                                <w:szCs w:val="24"/>
                              </w:rPr>
                            </w:pPr>
                            <w:r w:rsidRPr="004A11DF">
                              <w:rPr>
                                <w:rFonts w:ascii="CCW Cursive Writing 11" w:hAnsi="CCW Cursive Writing 11"/>
                                <w:b/>
                                <w:sz w:val="16"/>
                                <w:szCs w:val="24"/>
                                <w:u w:val="single"/>
                              </w:rPr>
                              <w:t>human features</w:t>
                            </w:r>
                            <w:r w:rsidR="004A11DF" w:rsidRPr="004A11DF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57C1D24" wp14:editId="449085B4">
                                  <wp:extent cx="432367" cy="188999"/>
                                  <wp:effectExtent l="0" t="0" r="6350" b="190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5978" cy="2036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4487" w:rsidRPr="004A11DF">
                              <w:rPr>
                                <w:rFonts w:ascii="CCW Cursive Writing 11" w:hAnsi="CCW Cursive Writing 11"/>
                                <w:sz w:val="16"/>
                                <w:szCs w:val="24"/>
                              </w:rPr>
                              <w:t xml:space="preserve"> – </w:t>
                            </w:r>
                            <w:r w:rsidRPr="004A11DF">
                              <w:rPr>
                                <w:rFonts w:ascii="CCW Cursive Writing 11" w:hAnsi="CCW Cursive Writing 11"/>
                                <w:sz w:val="16"/>
                                <w:szCs w:val="24"/>
                              </w:rPr>
                              <w:t>features of land impacted by human activity</w:t>
                            </w:r>
                            <w:r w:rsidR="00C84487" w:rsidRPr="004A11DF">
                              <w:rPr>
                                <w:rFonts w:ascii="CCW Cursive Writing 11" w:hAnsi="CCW Cursive Writing 11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  <w:p w:rsidR="00C84487" w:rsidRPr="004A11DF" w:rsidRDefault="006D421D" w:rsidP="00C84487">
                            <w:pPr>
                              <w:rPr>
                                <w:rFonts w:ascii="CCW Cursive Writing 11" w:hAnsi="CCW Cursive Writing 11"/>
                                <w:sz w:val="12"/>
                              </w:rPr>
                            </w:pPr>
                            <w:r w:rsidRPr="004A11DF">
                              <w:rPr>
                                <w:rFonts w:ascii="CCW Cursive Writing 11" w:hAnsi="CCW Cursive Writing 11"/>
                                <w:b/>
                                <w:sz w:val="16"/>
                                <w:szCs w:val="24"/>
                                <w:u w:val="single"/>
                              </w:rPr>
                              <w:t>landmark</w:t>
                            </w:r>
                            <w:r w:rsidR="004A11DF" w:rsidRPr="004A11DF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86C9E4A" wp14:editId="363446A1">
                                  <wp:extent cx="284332" cy="288281"/>
                                  <wp:effectExtent l="0" t="0" r="190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01" cy="312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4487" w:rsidRPr="004A11DF">
                              <w:rPr>
                                <w:rFonts w:ascii="CCW Cursive Writing 11" w:hAnsi="CCW Cursive Writing 11"/>
                                <w:sz w:val="16"/>
                                <w:szCs w:val="24"/>
                              </w:rPr>
                              <w:t xml:space="preserve">- </w:t>
                            </w:r>
                            <w:r w:rsidRPr="004A11DF">
                              <w:rPr>
                                <w:rFonts w:ascii="CCW Cursive Writing 11" w:hAnsi="CCW Cursive Writing 11"/>
                                <w:color w:val="111111"/>
                                <w:sz w:val="16"/>
                                <w:szCs w:val="24"/>
                                <w:shd w:val="clear" w:color="auto" w:fill="FFFFFF"/>
                              </w:rPr>
                              <w:t>a building or feature that is easily recognised</w:t>
                            </w:r>
                          </w:p>
                          <w:p w:rsidR="00C84487" w:rsidRPr="004A11DF" w:rsidRDefault="006D421D" w:rsidP="00C84487">
                            <w:pPr>
                              <w:rPr>
                                <w:rFonts w:ascii="CCW Cursive Writing 11" w:hAnsi="CCW Cursive Writing 11"/>
                                <w:sz w:val="16"/>
                              </w:rPr>
                            </w:pPr>
                            <w:r w:rsidRPr="004A11DF">
                              <w:rPr>
                                <w:rFonts w:ascii="CCW Cursive Writing 11" w:hAnsi="CCW Cursive Writing 11"/>
                                <w:b/>
                                <w:sz w:val="16"/>
                                <w:szCs w:val="24"/>
                                <w:u w:val="single"/>
                              </w:rPr>
                              <w:t>population</w:t>
                            </w:r>
                            <w:r w:rsidR="004A11DF" w:rsidRPr="004A11DF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7E16189" wp14:editId="260521EF">
                                  <wp:extent cx="250041" cy="202565"/>
                                  <wp:effectExtent l="0" t="0" r="0" b="698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804" cy="213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4487" w:rsidRPr="004A11DF">
                              <w:rPr>
                                <w:rFonts w:ascii="CCW Cursive Writing 11" w:hAnsi="CCW Cursive Writing 11"/>
                                <w:sz w:val="16"/>
                                <w:szCs w:val="24"/>
                              </w:rPr>
                              <w:t xml:space="preserve">- </w:t>
                            </w:r>
                            <w:r w:rsidRPr="004A11DF">
                              <w:rPr>
                                <w:rFonts w:ascii="CCW Cursive Writing 11" w:hAnsi="CCW Cursive Writing 11"/>
                                <w:sz w:val="16"/>
                                <w:szCs w:val="24"/>
                              </w:rPr>
                              <w:t>all the people who live in an area</w:t>
                            </w:r>
                            <w:r w:rsidRPr="004A11DF">
                              <w:rPr>
                                <w:rFonts w:ascii="CCW Cursive Writing 11" w:hAnsi="CCW Cursive Writing 11"/>
                                <w:sz w:val="16"/>
                              </w:rPr>
                              <w:t xml:space="preserve"> </w:t>
                            </w:r>
                          </w:p>
                          <w:p w:rsidR="006D421D" w:rsidRPr="004A11DF" w:rsidRDefault="006D421D" w:rsidP="00C84487">
                            <w:pPr>
                              <w:rPr>
                                <w:rFonts w:ascii="CCW Cursive Writing 11" w:hAnsi="CCW Cursive Writing 11"/>
                                <w:sz w:val="16"/>
                              </w:rPr>
                            </w:pPr>
                            <w:r w:rsidRPr="004A11DF">
                              <w:rPr>
                                <w:rFonts w:ascii="CCW Cursive Writing 11" w:hAnsi="CCW Cursive Writing 11"/>
                                <w:b/>
                                <w:sz w:val="16"/>
                                <w:u w:val="single"/>
                              </w:rPr>
                              <w:t>physical features</w:t>
                            </w:r>
                            <w:r w:rsidR="004A11DF" w:rsidRPr="004A11DF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24FE87C" wp14:editId="20A77AEC">
                                  <wp:extent cx="544494" cy="215265"/>
                                  <wp:effectExtent l="0" t="0" r="825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753" cy="233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11DF">
                              <w:rPr>
                                <w:rFonts w:ascii="CCW Cursive Writing 11" w:hAnsi="CCW Cursive Writing 11"/>
                                <w:sz w:val="16"/>
                              </w:rPr>
                              <w:t xml:space="preserve"> – natural features on land</w:t>
                            </w:r>
                          </w:p>
                          <w:p w:rsidR="006D421D" w:rsidRPr="004A11DF" w:rsidRDefault="006D421D" w:rsidP="00C84487">
                            <w:pPr>
                              <w:rPr>
                                <w:rFonts w:ascii="CCW Cursive Writing 11" w:hAnsi="CCW Cursive Writing 11"/>
                                <w:sz w:val="16"/>
                              </w:rPr>
                            </w:pPr>
                            <w:r w:rsidRPr="004A11DF">
                              <w:rPr>
                                <w:rFonts w:ascii="CCW Cursive Writing 11" w:hAnsi="CCW Cursive Writing 11"/>
                                <w:b/>
                                <w:sz w:val="16"/>
                                <w:u w:val="single"/>
                              </w:rPr>
                              <w:t>rural</w:t>
                            </w:r>
                            <w:r w:rsidRPr="004A11DF">
                              <w:rPr>
                                <w:rFonts w:ascii="CCW Cursive Writing 11" w:hAnsi="CCW Cursive Writing 11"/>
                                <w:sz w:val="16"/>
                              </w:rPr>
                              <w:t xml:space="preserve"> </w:t>
                            </w:r>
                            <w:r w:rsidR="004A11DF">
                              <w:rPr>
                                <w:noProof/>
                              </w:rPr>
                              <w:drawing>
                                <wp:inline distT="0" distB="0" distL="0" distR="0" wp14:anchorId="39772335" wp14:editId="60897B39">
                                  <wp:extent cx="262466" cy="236219"/>
                                  <wp:effectExtent l="0" t="0" r="444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763" cy="246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11DF">
                              <w:rPr>
                                <w:rFonts w:ascii="CCW Cursive Writing 11" w:hAnsi="CCW Cursive Writing 11"/>
                                <w:sz w:val="16"/>
                              </w:rPr>
                              <w:t>– areas away from large towns and cities</w:t>
                            </w:r>
                          </w:p>
                          <w:p w:rsidR="006D421D" w:rsidRPr="004A11DF" w:rsidRDefault="006D421D" w:rsidP="00C84487">
                            <w:pPr>
                              <w:rPr>
                                <w:rFonts w:ascii="CCW Cursive Writing 11" w:hAnsi="CCW Cursive Writing 11"/>
                                <w:sz w:val="16"/>
                              </w:rPr>
                            </w:pPr>
                            <w:r w:rsidRPr="004A11DF">
                              <w:rPr>
                                <w:rFonts w:ascii="CCW Cursive Writing 11" w:hAnsi="CCW Cursive Writing 11"/>
                                <w:b/>
                                <w:sz w:val="16"/>
                                <w:u w:val="single"/>
                              </w:rPr>
                              <w:t>topographical</w:t>
                            </w:r>
                            <w:r w:rsidR="004A11DF">
                              <w:rPr>
                                <w:noProof/>
                              </w:rPr>
                              <w:drawing>
                                <wp:inline distT="0" distB="0" distL="0" distR="0" wp14:anchorId="757BDB61" wp14:editId="7664400D">
                                  <wp:extent cx="245207" cy="225848"/>
                                  <wp:effectExtent l="0" t="0" r="2540" b="317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59727" cy="239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11DF">
                              <w:rPr>
                                <w:rFonts w:ascii="CCW Cursive Writing 11" w:hAnsi="CCW Cursive Writing 11"/>
                                <w:sz w:val="16"/>
                              </w:rPr>
                              <w:t xml:space="preserve"> – the physical features of an area of land like hills and mountains</w:t>
                            </w:r>
                          </w:p>
                          <w:p w:rsidR="006D421D" w:rsidRPr="004A11DF" w:rsidRDefault="006D421D" w:rsidP="00C84487">
                            <w:pPr>
                              <w:rPr>
                                <w:rFonts w:ascii="CCW Cursive Writing 11" w:hAnsi="CCW Cursive Writing 11"/>
                                <w:sz w:val="16"/>
                              </w:rPr>
                            </w:pPr>
                            <w:r w:rsidRPr="004A11DF">
                              <w:rPr>
                                <w:rFonts w:ascii="CCW Cursive Writing 11" w:hAnsi="CCW Cursive Writing 11"/>
                                <w:b/>
                                <w:sz w:val="16"/>
                                <w:u w:val="single"/>
                              </w:rPr>
                              <w:t>urban</w:t>
                            </w:r>
                            <w:r w:rsidRPr="004A11DF">
                              <w:rPr>
                                <w:rFonts w:ascii="CCW Cursive Writing 11" w:hAnsi="CCW Cursive Writing 11"/>
                                <w:sz w:val="16"/>
                              </w:rPr>
                              <w:t xml:space="preserve"> </w:t>
                            </w:r>
                            <w:r w:rsidR="004A11DF">
                              <w:rPr>
                                <w:noProof/>
                              </w:rPr>
                              <w:drawing>
                                <wp:inline distT="0" distB="0" distL="0" distR="0" wp14:anchorId="365A23CE" wp14:editId="52EF74AE">
                                  <wp:extent cx="270933" cy="251853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789" cy="261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11DF">
                              <w:rPr>
                                <w:rFonts w:ascii="CCW Cursive Writing 11" w:hAnsi="CCW Cursive Writing 11"/>
                                <w:sz w:val="16"/>
                              </w:rPr>
                              <w:t>– belonging or relating to a town or city</w:t>
                            </w:r>
                          </w:p>
                          <w:p w:rsidR="00C84487" w:rsidRPr="004658B8" w:rsidRDefault="00C84487" w:rsidP="00C84487">
                            <w:pPr>
                              <w:rPr>
                                <w:rFonts w:ascii="CCW Cursive Writing 11" w:hAnsi="CCW Cursive Writing 11"/>
                                <w:sz w:val="28"/>
                              </w:rPr>
                            </w:pPr>
                          </w:p>
                          <w:p w:rsidR="00C84487" w:rsidRPr="004658B8" w:rsidRDefault="00C84487" w:rsidP="00C84487">
                            <w:pPr>
                              <w:rPr>
                                <w:rFonts w:ascii="CCW Cursive Writing 11" w:hAnsi="CCW Cursive Writing 11"/>
                                <w:sz w:val="28"/>
                              </w:rPr>
                            </w:pPr>
                          </w:p>
                          <w:p w:rsidR="00C84487" w:rsidRDefault="00C84487" w:rsidP="00C8448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0FD2" id="_x0000_s1038" type="#_x0000_t202" style="position:absolute;margin-left:546pt;margin-top:-66.65pt;width:294.15pt;height:579.6pt;z-index:2517207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" strokecolor="#70ad47 [3209]" strokeweight="1.0584mm">
                <v:textbox>
                  <w:txbxContent>
                    <w:p w:rsidR="004A11DF" w:rsidRDefault="00C84487" w:rsidP="00C84487">
                      <w:pPr>
                        <w:rPr>
                          <w:rFonts w:ascii="CCW Cursive Writing 11" w:hAnsi="CCW Cursive Writing 11"/>
                          <w:sz w:val="18"/>
                          <w:szCs w:val="20"/>
                          <w:u w:val="single"/>
                        </w:rPr>
                      </w:pPr>
                      <w:r w:rsidRPr="004A11DF">
                        <w:rPr>
                          <w:rFonts w:ascii="CCW Cursive Writing 11" w:hAnsi="CCW Cursive Writing 11"/>
                          <w:sz w:val="18"/>
                          <w:szCs w:val="20"/>
                          <w:u w:val="single"/>
                        </w:rPr>
                        <w:t xml:space="preserve">Key vocabulary: </w:t>
                      </w:r>
                    </w:p>
                    <w:p w:rsidR="00C84487" w:rsidRPr="004A11DF" w:rsidRDefault="00F46010" w:rsidP="00C84487">
                      <w:pPr>
                        <w:rPr>
                          <w:rFonts w:ascii="CCW Cursive Writing 11" w:hAnsi="CCW Cursive Writing 11"/>
                          <w:sz w:val="16"/>
                          <w:szCs w:val="20"/>
                          <w:u w:val="single"/>
                        </w:rPr>
                      </w:pPr>
                      <w:r w:rsidRPr="004A11DF">
                        <w:rPr>
                          <w:rStyle w:val="Emphasis"/>
                          <w:rFonts w:ascii="CCW Cursive Writing 11" w:hAnsi="CCW Cursive Writing 11" w:cs="Arial"/>
                          <w:b/>
                          <w:i w:val="0"/>
                          <w:iCs w:val="0"/>
                          <w:sz w:val="16"/>
                          <w:szCs w:val="24"/>
                          <w:u w:val="single"/>
                          <w:shd w:val="clear" w:color="auto" w:fill="FFFFFF"/>
                        </w:rPr>
                        <w:t>cartographer</w:t>
                      </w:r>
                      <w:r w:rsidR="00543537" w:rsidRPr="004A11DF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65C11FBA" wp14:editId="2106F59B">
                            <wp:extent cx="239222" cy="252700"/>
                            <wp:effectExtent l="0" t="0" r="889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280" cy="2675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4487" w:rsidRPr="004A11DF">
                        <w:rPr>
                          <w:rStyle w:val="Emphasis"/>
                          <w:rFonts w:ascii="CCW Cursive Writing 11" w:hAnsi="CCW Cursive Writing 11" w:cs="Arial"/>
                          <w:i w:val="0"/>
                          <w:iCs w:val="0"/>
                          <w:sz w:val="16"/>
                          <w:szCs w:val="24"/>
                          <w:shd w:val="clear" w:color="auto" w:fill="FFFFFF"/>
                        </w:rPr>
                        <w:t xml:space="preserve"> - </w:t>
                      </w:r>
                      <w:r w:rsidRPr="004A11DF">
                        <w:rPr>
                          <w:rStyle w:val="Emphasis"/>
                          <w:rFonts w:ascii="CCW Cursive Writing 11" w:hAnsi="CCW Cursive Writing 11" w:cs="Arial"/>
                          <w:i w:val="0"/>
                          <w:iCs w:val="0"/>
                          <w:sz w:val="16"/>
                          <w:szCs w:val="24"/>
                          <w:shd w:val="clear" w:color="auto" w:fill="FFFFFF"/>
                        </w:rPr>
                        <w:t>someone who draws and produces maps</w:t>
                      </w:r>
                    </w:p>
                    <w:p w:rsidR="00C84487" w:rsidRPr="004A11DF" w:rsidRDefault="00F46010" w:rsidP="00C84487">
                      <w:pPr>
                        <w:rPr>
                          <w:rFonts w:ascii="CCW Cursive Writing 11" w:hAnsi="CCW Cursive Writing 11"/>
                          <w:sz w:val="12"/>
                        </w:rPr>
                      </w:pPr>
                      <w:r w:rsidRPr="004A11DF">
                        <w:rPr>
                          <w:rFonts w:ascii="CCW Cursive Writing 11" w:hAnsi="CCW Cursive Writing 11" w:cs="Arial"/>
                          <w:b/>
                          <w:color w:val="202124"/>
                          <w:sz w:val="16"/>
                          <w:szCs w:val="24"/>
                          <w:u w:val="single"/>
                          <w:shd w:val="clear" w:color="auto" w:fill="FFFFFF"/>
                        </w:rPr>
                        <w:t>city</w:t>
                      </w:r>
                      <w:r w:rsidR="00543537" w:rsidRPr="004A11DF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C7BEC04" wp14:editId="7BC06B7C">
                            <wp:extent cx="325636" cy="255017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852" cy="271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4487" w:rsidRPr="004A11DF">
                        <w:rPr>
                          <w:rFonts w:ascii="CCW Cursive Writing 11" w:hAnsi="CCW Cursive Writing 11" w:cs="Arial"/>
                          <w:color w:val="202124"/>
                          <w:sz w:val="16"/>
                          <w:szCs w:val="24"/>
                          <w:shd w:val="clear" w:color="auto" w:fill="FFFFFF"/>
                        </w:rPr>
                        <w:t xml:space="preserve"> – A </w:t>
                      </w:r>
                      <w:r w:rsidRPr="004A11DF">
                        <w:rPr>
                          <w:rFonts w:ascii="CCW Cursive Writing 11" w:hAnsi="CCW Cursive Writing 11" w:cs="Arial"/>
                          <w:color w:val="202124"/>
                          <w:sz w:val="16"/>
                          <w:szCs w:val="24"/>
                          <w:shd w:val="clear" w:color="auto" w:fill="FFFFFF"/>
                        </w:rPr>
                        <w:t>large town</w:t>
                      </w:r>
                    </w:p>
                    <w:p w:rsidR="00C84487" w:rsidRPr="004A11DF" w:rsidRDefault="00F46010" w:rsidP="00C84487">
                      <w:pPr>
                        <w:rPr>
                          <w:rFonts w:ascii="CCW Cursive Writing 11" w:hAnsi="CCW Cursive Writing 11"/>
                          <w:sz w:val="16"/>
                          <w:szCs w:val="24"/>
                        </w:rPr>
                      </w:pPr>
                      <w:r w:rsidRPr="004A11DF">
                        <w:rPr>
                          <w:rFonts w:ascii="CCW Cursive Writing 11" w:hAnsi="CCW Cursive Writing 11"/>
                          <w:b/>
                          <w:sz w:val="16"/>
                          <w:szCs w:val="24"/>
                          <w:u w:val="single"/>
                        </w:rPr>
                        <w:t>coastal</w:t>
                      </w:r>
                      <w:r w:rsidR="00543537" w:rsidRPr="004A11DF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6605E440" wp14:editId="7308A075">
                            <wp:extent cx="274724" cy="274724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054" cy="286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4487" w:rsidRPr="004A11DF">
                        <w:rPr>
                          <w:rFonts w:ascii="CCW Cursive Writing 11" w:hAnsi="CCW Cursive Writing 11"/>
                          <w:sz w:val="16"/>
                          <w:szCs w:val="24"/>
                        </w:rPr>
                        <w:t xml:space="preserve">– </w:t>
                      </w:r>
                      <w:r w:rsidRPr="004A11DF">
                        <w:rPr>
                          <w:rFonts w:ascii="CCW Cursive Writing 11" w:hAnsi="CCW Cursive Writing 11"/>
                          <w:sz w:val="16"/>
                          <w:szCs w:val="24"/>
                        </w:rPr>
                        <w:t>an area of land close to the sea</w:t>
                      </w:r>
                      <w:r w:rsidR="00C84487" w:rsidRPr="004A11DF">
                        <w:rPr>
                          <w:rFonts w:ascii="CCW Cursive Writing 11" w:hAnsi="CCW Cursive Writing 11"/>
                          <w:sz w:val="16"/>
                          <w:szCs w:val="24"/>
                        </w:rPr>
                        <w:t xml:space="preserve"> </w:t>
                      </w:r>
                    </w:p>
                    <w:p w:rsidR="00C84487" w:rsidRPr="004A11DF" w:rsidRDefault="00F46010" w:rsidP="00C84487">
                      <w:pPr>
                        <w:rPr>
                          <w:rFonts w:ascii="CCW Cursive Writing 11" w:hAnsi="CCW Cursive Writing 11"/>
                          <w:sz w:val="12"/>
                        </w:rPr>
                      </w:pPr>
                      <w:r w:rsidRPr="004A11DF">
                        <w:rPr>
                          <w:rFonts w:ascii="CCW Cursive Writing 11" w:hAnsi="CCW Cursive Writing 11"/>
                          <w:b/>
                          <w:sz w:val="16"/>
                          <w:szCs w:val="24"/>
                          <w:u w:val="single"/>
                        </w:rPr>
                        <w:t>compass points</w:t>
                      </w:r>
                      <w:r w:rsidR="00C84487" w:rsidRPr="004A11DF">
                        <w:rPr>
                          <w:rFonts w:ascii="CCW Cursive Writing 11" w:hAnsi="CCW Cursive Writing 11"/>
                          <w:sz w:val="16"/>
                          <w:szCs w:val="24"/>
                        </w:rPr>
                        <w:t xml:space="preserve"> </w:t>
                      </w:r>
                      <w:r w:rsidR="00543537" w:rsidRPr="004A11DF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B0ACF42" wp14:editId="39B33503">
                            <wp:extent cx="262521" cy="232987"/>
                            <wp:effectExtent l="0" t="0" r="444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141" cy="245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4487" w:rsidRPr="004A11DF">
                        <w:rPr>
                          <w:rFonts w:ascii="CCW Cursive Writing 11" w:hAnsi="CCW Cursive Writing 11"/>
                          <w:sz w:val="16"/>
                          <w:szCs w:val="24"/>
                        </w:rPr>
                        <w:t xml:space="preserve">- </w:t>
                      </w:r>
                      <w:r w:rsidR="00C84487" w:rsidRPr="004A11DF">
                        <w:rPr>
                          <w:rFonts w:ascii="CCW Cursive Writing 11" w:hAnsi="CCW Cursive Writing 11"/>
                          <w:color w:val="111111"/>
                          <w:sz w:val="16"/>
                          <w:szCs w:val="24"/>
                          <w:shd w:val="clear" w:color="auto" w:fill="FFFFFF"/>
                        </w:rPr>
                        <w:t xml:space="preserve">the </w:t>
                      </w:r>
                      <w:r w:rsidRPr="004A11DF">
                        <w:rPr>
                          <w:rFonts w:ascii="CCW Cursive Writing 11" w:hAnsi="CCW Cursive Writing 11"/>
                          <w:color w:val="111111"/>
                          <w:sz w:val="16"/>
                          <w:szCs w:val="24"/>
                          <w:shd w:val="clear" w:color="auto" w:fill="FFFFFF"/>
                        </w:rPr>
                        <w:t>main points on a compass (N, NW, W, W</w:t>
                      </w:r>
                    </w:p>
                    <w:p w:rsidR="00C84487" w:rsidRPr="004A11DF" w:rsidRDefault="006D421D" w:rsidP="00C84487">
                      <w:pPr>
                        <w:rPr>
                          <w:rFonts w:ascii="CCW Cursive Writing 11" w:hAnsi="CCW Cursive Writing 11"/>
                          <w:sz w:val="16"/>
                          <w:szCs w:val="24"/>
                        </w:rPr>
                      </w:pPr>
                      <w:r w:rsidRPr="004A11DF">
                        <w:rPr>
                          <w:rFonts w:ascii="CCW Cursive Writing 11" w:hAnsi="CCW Cursive Writing 11"/>
                          <w:b/>
                          <w:sz w:val="16"/>
                          <w:szCs w:val="24"/>
                          <w:u w:val="single"/>
                        </w:rPr>
                        <w:t>country</w:t>
                      </w:r>
                      <w:r w:rsidR="004A11DF" w:rsidRPr="004A11DF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9D56085" wp14:editId="095E7A93">
                            <wp:extent cx="260541" cy="267779"/>
                            <wp:effectExtent l="0" t="0" r="635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94" cy="2828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4487" w:rsidRPr="004A11DF">
                        <w:rPr>
                          <w:rFonts w:ascii="CCW Cursive Writing 11" w:hAnsi="CCW Cursive Writing 11"/>
                          <w:sz w:val="16"/>
                          <w:szCs w:val="24"/>
                        </w:rPr>
                        <w:t xml:space="preserve"> – </w:t>
                      </w:r>
                      <w:r w:rsidRPr="004A11DF">
                        <w:rPr>
                          <w:rFonts w:ascii="CCW Cursive Writing 11" w:hAnsi="CCW Cursive Writing 11"/>
                          <w:sz w:val="16"/>
                          <w:szCs w:val="24"/>
                        </w:rPr>
                        <w:t>an area of land controlled by its own government</w:t>
                      </w:r>
                      <w:r w:rsidR="00C84487" w:rsidRPr="004A11DF">
                        <w:rPr>
                          <w:rFonts w:ascii="CCW Cursive Writing 11" w:hAnsi="CCW Cursive Writing 11"/>
                          <w:sz w:val="16"/>
                          <w:szCs w:val="24"/>
                        </w:rPr>
                        <w:t>.</w:t>
                      </w:r>
                    </w:p>
                    <w:p w:rsidR="00C84487" w:rsidRPr="004A11DF" w:rsidRDefault="006D421D" w:rsidP="00C84487">
                      <w:pPr>
                        <w:rPr>
                          <w:rFonts w:ascii="CCW Cursive Writing 11" w:hAnsi="CCW Cursive Writing 11"/>
                          <w:sz w:val="12"/>
                        </w:rPr>
                      </w:pPr>
                      <w:r w:rsidRPr="004A11DF">
                        <w:rPr>
                          <w:rFonts w:ascii="CCW Cursive Writing 11" w:hAnsi="CCW Cursive Writing 11"/>
                          <w:b/>
                          <w:sz w:val="16"/>
                          <w:szCs w:val="24"/>
                          <w:u w:val="single"/>
                        </w:rPr>
                        <w:t>county</w:t>
                      </w:r>
                      <w:r w:rsidR="00543537" w:rsidRPr="004A11DF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90E794A" wp14:editId="14F619DC">
                            <wp:extent cx="290945" cy="264834"/>
                            <wp:effectExtent l="0" t="0" r="0" b="190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970" cy="275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4487" w:rsidRPr="004A11DF">
                        <w:rPr>
                          <w:rFonts w:ascii="CCW Cursive Writing 11" w:hAnsi="CCW Cursive Writing 11"/>
                          <w:sz w:val="16"/>
                          <w:szCs w:val="24"/>
                        </w:rPr>
                        <w:t xml:space="preserve"> - </w:t>
                      </w:r>
                      <w:r w:rsidRPr="004A11DF">
                        <w:rPr>
                          <w:rFonts w:ascii="CCW Cursive Writing 11" w:hAnsi="CCW Cursive Writing 11"/>
                          <w:color w:val="111111"/>
                          <w:sz w:val="16"/>
                          <w:szCs w:val="24"/>
                          <w:shd w:val="clear" w:color="auto" w:fill="FFFFFF"/>
                        </w:rPr>
                        <w:t>region of Britain or Ireland controlled by local government.</w:t>
                      </w:r>
                    </w:p>
                    <w:p w:rsidR="00C84487" w:rsidRPr="004A11DF" w:rsidRDefault="006D421D" w:rsidP="00C84487">
                      <w:pPr>
                        <w:rPr>
                          <w:rFonts w:ascii="CCW Cursive Writing 11" w:hAnsi="CCW Cursive Writing 11"/>
                          <w:sz w:val="16"/>
                          <w:szCs w:val="24"/>
                        </w:rPr>
                      </w:pPr>
                      <w:r w:rsidRPr="004A11DF">
                        <w:rPr>
                          <w:rFonts w:ascii="CCW Cursive Writing 11" w:hAnsi="CCW Cursive Writing 11"/>
                          <w:b/>
                          <w:sz w:val="16"/>
                          <w:szCs w:val="24"/>
                          <w:u w:val="single"/>
                        </w:rPr>
                        <w:t>human features</w:t>
                      </w:r>
                      <w:r w:rsidR="004A11DF" w:rsidRPr="004A11DF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57C1D24" wp14:editId="449085B4">
                            <wp:extent cx="432367" cy="188999"/>
                            <wp:effectExtent l="0" t="0" r="6350" b="190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5978" cy="2036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4487" w:rsidRPr="004A11DF">
                        <w:rPr>
                          <w:rFonts w:ascii="CCW Cursive Writing 11" w:hAnsi="CCW Cursive Writing 11"/>
                          <w:sz w:val="16"/>
                          <w:szCs w:val="24"/>
                        </w:rPr>
                        <w:t xml:space="preserve"> – </w:t>
                      </w:r>
                      <w:r w:rsidRPr="004A11DF">
                        <w:rPr>
                          <w:rFonts w:ascii="CCW Cursive Writing 11" w:hAnsi="CCW Cursive Writing 11"/>
                          <w:sz w:val="16"/>
                          <w:szCs w:val="24"/>
                        </w:rPr>
                        <w:t>features of land impacted by human activity</w:t>
                      </w:r>
                      <w:r w:rsidR="00C84487" w:rsidRPr="004A11DF">
                        <w:rPr>
                          <w:rFonts w:ascii="CCW Cursive Writing 11" w:hAnsi="CCW Cursive Writing 11"/>
                          <w:sz w:val="16"/>
                          <w:szCs w:val="24"/>
                        </w:rPr>
                        <w:t>.</w:t>
                      </w:r>
                    </w:p>
                    <w:p w:rsidR="00C84487" w:rsidRPr="004A11DF" w:rsidRDefault="006D421D" w:rsidP="00C84487">
                      <w:pPr>
                        <w:rPr>
                          <w:rFonts w:ascii="CCW Cursive Writing 11" w:hAnsi="CCW Cursive Writing 11"/>
                          <w:sz w:val="12"/>
                        </w:rPr>
                      </w:pPr>
                      <w:r w:rsidRPr="004A11DF">
                        <w:rPr>
                          <w:rFonts w:ascii="CCW Cursive Writing 11" w:hAnsi="CCW Cursive Writing 11"/>
                          <w:b/>
                          <w:sz w:val="16"/>
                          <w:szCs w:val="24"/>
                          <w:u w:val="single"/>
                        </w:rPr>
                        <w:t>landmark</w:t>
                      </w:r>
                      <w:r w:rsidR="004A11DF" w:rsidRPr="004A11DF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286C9E4A" wp14:editId="363446A1">
                            <wp:extent cx="284332" cy="288281"/>
                            <wp:effectExtent l="0" t="0" r="190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001" cy="312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4487" w:rsidRPr="004A11DF">
                        <w:rPr>
                          <w:rFonts w:ascii="CCW Cursive Writing 11" w:hAnsi="CCW Cursive Writing 11"/>
                          <w:sz w:val="16"/>
                          <w:szCs w:val="24"/>
                        </w:rPr>
                        <w:t xml:space="preserve">- </w:t>
                      </w:r>
                      <w:r w:rsidRPr="004A11DF">
                        <w:rPr>
                          <w:rFonts w:ascii="CCW Cursive Writing 11" w:hAnsi="CCW Cursive Writing 11"/>
                          <w:color w:val="111111"/>
                          <w:sz w:val="16"/>
                          <w:szCs w:val="24"/>
                          <w:shd w:val="clear" w:color="auto" w:fill="FFFFFF"/>
                        </w:rPr>
                        <w:t>a building or feature that is easily recognised</w:t>
                      </w:r>
                    </w:p>
                    <w:p w:rsidR="00C84487" w:rsidRPr="004A11DF" w:rsidRDefault="006D421D" w:rsidP="00C84487">
                      <w:pPr>
                        <w:rPr>
                          <w:rFonts w:ascii="CCW Cursive Writing 11" w:hAnsi="CCW Cursive Writing 11"/>
                          <w:sz w:val="16"/>
                        </w:rPr>
                      </w:pPr>
                      <w:r w:rsidRPr="004A11DF">
                        <w:rPr>
                          <w:rFonts w:ascii="CCW Cursive Writing 11" w:hAnsi="CCW Cursive Writing 11"/>
                          <w:b/>
                          <w:sz w:val="16"/>
                          <w:szCs w:val="24"/>
                          <w:u w:val="single"/>
                        </w:rPr>
                        <w:t>population</w:t>
                      </w:r>
                      <w:r w:rsidR="004A11DF" w:rsidRPr="004A11DF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7E16189" wp14:editId="260521EF">
                            <wp:extent cx="250041" cy="202565"/>
                            <wp:effectExtent l="0" t="0" r="0" b="698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804" cy="213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4487" w:rsidRPr="004A11DF">
                        <w:rPr>
                          <w:rFonts w:ascii="CCW Cursive Writing 11" w:hAnsi="CCW Cursive Writing 11"/>
                          <w:sz w:val="16"/>
                          <w:szCs w:val="24"/>
                        </w:rPr>
                        <w:t xml:space="preserve">- </w:t>
                      </w:r>
                      <w:r w:rsidRPr="004A11DF">
                        <w:rPr>
                          <w:rFonts w:ascii="CCW Cursive Writing 11" w:hAnsi="CCW Cursive Writing 11"/>
                          <w:sz w:val="16"/>
                          <w:szCs w:val="24"/>
                        </w:rPr>
                        <w:t>all the people who live in an area</w:t>
                      </w:r>
                      <w:r w:rsidRPr="004A11DF">
                        <w:rPr>
                          <w:rFonts w:ascii="CCW Cursive Writing 11" w:hAnsi="CCW Cursive Writing 11"/>
                          <w:sz w:val="16"/>
                        </w:rPr>
                        <w:t xml:space="preserve"> </w:t>
                      </w:r>
                    </w:p>
                    <w:p w:rsidR="006D421D" w:rsidRPr="004A11DF" w:rsidRDefault="006D421D" w:rsidP="00C84487">
                      <w:pPr>
                        <w:rPr>
                          <w:rFonts w:ascii="CCW Cursive Writing 11" w:hAnsi="CCW Cursive Writing 11"/>
                          <w:sz w:val="16"/>
                        </w:rPr>
                      </w:pPr>
                      <w:r w:rsidRPr="004A11DF">
                        <w:rPr>
                          <w:rFonts w:ascii="CCW Cursive Writing 11" w:hAnsi="CCW Cursive Writing 11"/>
                          <w:b/>
                          <w:sz w:val="16"/>
                          <w:u w:val="single"/>
                        </w:rPr>
                        <w:t>physical features</w:t>
                      </w:r>
                      <w:r w:rsidR="004A11DF" w:rsidRPr="004A11DF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24FE87C" wp14:editId="20A77AEC">
                            <wp:extent cx="544494" cy="215265"/>
                            <wp:effectExtent l="0" t="0" r="825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753" cy="2335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11DF">
                        <w:rPr>
                          <w:rFonts w:ascii="CCW Cursive Writing 11" w:hAnsi="CCW Cursive Writing 11"/>
                          <w:sz w:val="16"/>
                        </w:rPr>
                        <w:t xml:space="preserve"> – natural features on land</w:t>
                      </w:r>
                    </w:p>
                    <w:p w:rsidR="006D421D" w:rsidRPr="004A11DF" w:rsidRDefault="006D421D" w:rsidP="00C84487">
                      <w:pPr>
                        <w:rPr>
                          <w:rFonts w:ascii="CCW Cursive Writing 11" w:hAnsi="CCW Cursive Writing 11"/>
                          <w:sz w:val="16"/>
                        </w:rPr>
                      </w:pPr>
                      <w:r w:rsidRPr="004A11DF">
                        <w:rPr>
                          <w:rFonts w:ascii="CCW Cursive Writing 11" w:hAnsi="CCW Cursive Writing 11"/>
                          <w:b/>
                          <w:sz w:val="16"/>
                          <w:u w:val="single"/>
                        </w:rPr>
                        <w:t>rural</w:t>
                      </w:r>
                      <w:r w:rsidRPr="004A11DF">
                        <w:rPr>
                          <w:rFonts w:ascii="CCW Cursive Writing 11" w:hAnsi="CCW Cursive Writing 11"/>
                          <w:sz w:val="16"/>
                        </w:rPr>
                        <w:t xml:space="preserve"> </w:t>
                      </w:r>
                      <w:r w:rsidR="004A11DF">
                        <w:rPr>
                          <w:noProof/>
                        </w:rPr>
                        <w:drawing>
                          <wp:inline distT="0" distB="0" distL="0" distR="0" wp14:anchorId="39772335" wp14:editId="60897B39">
                            <wp:extent cx="262466" cy="236219"/>
                            <wp:effectExtent l="0" t="0" r="444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763" cy="2463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11DF">
                        <w:rPr>
                          <w:rFonts w:ascii="CCW Cursive Writing 11" w:hAnsi="CCW Cursive Writing 11"/>
                          <w:sz w:val="16"/>
                        </w:rPr>
                        <w:t>– areas away from large towns and cities</w:t>
                      </w:r>
                    </w:p>
                    <w:p w:rsidR="006D421D" w:rsidRPr="004A11DF" w:rsidRDefault="006D421D" w:rsidP="00C84487">
                      <w:pPr>
                        <w:rPr>
                          <w:rFonts w:ascii="CCW Cursive Writing 11" w:hAnsi="CCW Cursive Writing 11"/>
                          <w:sz w:val="16"/>
                        </w:rPr>
                      </w:pPr>
                      <w:r w:rsidRPr="004A11DF">
                        <w:rPr>
                          <w:rFonts w:ascii="CCW Cursive Writing 11" w:hAnsi="CCW Cursive Writing 11"/>
                          <w:b/>
                          <w:sz w:val="16"/>
                          <w:u w:val="single"/>
                        </w:rPr>
                        <w:t>topographical</w:t>
                      </w:r>
                      <w:r w:rsidR="004A11DF">
                        <w:rPr>
                          <w:noProof/>
                        </w:rPr>
                        <w:drawing>
                          <wp:inline distT="0" distB="0" distL="0" distR="0" wp14:anchorId="757BDB61" wp14:editId="7664400D">
                            <wp:extent cx="245207" cy="225848"/>
                            <wp:effectExtent l="0" t="0" r="2540" b="317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59727" cy="239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11DF">
                        <w:rPr>
                          <w:rFonts w:ascii="CCW Cursive Writing 11" w:hAnsi="CCW Cursive Writing 11"/>
                          <w:sz w:val="16"/>
                        </w:rPr>
                        <w:t xml:space="preserve"> – the physical features of an area of land like hills and mountains</w:t>
                      </w:r>
                    </w:p>
                    <w:p w:rsidR="006D421D" w:rsidRPr="004A11DF" w:rsidRDefault="006D421D" w:rsidP="00C84487">
                      <w:pPr>
                        <w:rPr>
                          <w:rFonts w:ascii="CCW Cursive Writing 11" w:hAnsi="CCW Cursive Writing 11"/>
                          <w:sz w:val="16"/>
                        </w:rPr>
                      </w:pPr>
                      <w:r w:rsidRPr="004A11DF">
                        <w:rPr>
                          <w:rFonts w:ascii="CCW Cursive Writing 11" w:hAnsi="CCW Cursive Writing 11"/>
                          <w:b/>
                          <w:sz w:val="16"/>
                          <w:u w:val="single"/>
                        </w:rPr>
                        <w:t>urban</w:t>
                      </w:r>
                      <w:r w:rsidRPr="004A11DF">
                        <w:rPr>
                          <w:rFonts w:ascii="CCW Cursive Writing 11" w:hAnsi="CCW Cursive Writing 11"/>
                          <w:sz w:val="16"/>
                        </w:rPr>
                        <w:t xml:space="preserve"> </w:t>
                      </w:r>
                      <w:r w:rsidR="004A11DF">
                        <w:rPr>
                          <w:noProof/>
                        </w:rPr>
                        <w:drawing>
                          <wp:inline distT="0" distB="0" distL="0" distR="0" wp14:anchorId="365A23CE" wp14:editId="52EF74AE">
                            <wp:extent cx="270933" cy="251853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789" cy="261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11DF">
                        <w:rPr>
                          <w:rFonts w:ascii="CCW Cursive Writing 11" w:hAnsi="CCW Cursive Writing 11"/>
                          <w:sz w:val="16"/>
                        </w:rPr>
                        <w:t>– belonging or relating to a town or city</w:t>
                      </w:r>
                    </w:p>
                    <w:p w:rsidR="00C84487" w:rsidRPr="004658B8" w:rsidRDefault="00C84487" w:rsidP="00C84487">
                      <w:pPr>
                        <w:rPr>
                          <w:rFonts w:ascii="CCW Cursive Writing 11" w:hAnsi="CCW Cursive Writing 11"/>
                          <w:sz w:val="28"/>
                        </w:rPr>
                      </w:pPr>
                    </w:p>
                    <w:p w:rsidR="00C84487" w:rsidRPr="004658B8" w:rsidRDefault="00C84487" w:rsidP="00C84487">
                      <w:pPr>
                        <w:rPr>
                          <w:rFonts w:ascii="CCW Cursive Writing 11" w:hAnsi="CCW Cursive Writing 11"/>
                          <w:sz w:val="28"/>
                        </w:rPr>
                      </w:pPr>
                    </w:p>
                    <w:p w:rsidR="00C84487" w:rsidRDefault="00C84487" w:rsidP="00C8448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46010"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1463040</wp:posOffset>
            </wp:positionV>
            <wp:extent cx="1235710" cy="1196340"/>
            <wp:effectExtent l="0" t="0" r="2540" b="3810"/>
            <wp:wrapTight wrapText="bothSides">
              <wp:wrapPolygon edited="0">
                <wp:start x="0" y="0"/>
                <wp:lineTo x="0" y="21325"/>
                <wp:lineTo x="21311" y="21325"/>
                <wp:lineTo x="21311" y="0"/>
                <wp:lineTo x="0" y="0"/>
              </wp:wrapPolygon>
            </wp:wrapTight>
            <wp:docPr id="63" name="Picture 63" descr="C:\Users\b.higson\AppData\Local\Microsoft\Windows\INetCache\Content.MSO\6A886A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.higson\AppData\Local\Microsoft\Windows\INetCache\Content.MSO\6A886A20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010">
        <w:rPr>
          <w:noProof/>
        </w:rPr>
        <w:drawing>
          <wp:inline distT="0" distB="0" distL="0" distR="0">
            <wp:extent cx="1943100" cy="2354580"/>
            <wp:effectExtent l="0" t="0" r="0" b="7620"/>
            <wp:docPr id="53" name="Picture 53" descr="C:\Users\b.higson\AppData\Local\Microsoft\Windows\INetCache\Content.MSO\C505EC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.higson\AppData\Local\Microsoft\Windows\INetCache\Content.MSO\C505ECC2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010"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4769FAAB" wp14:editId="47C2601E">
            <wp:simplePos x="0" y="0"/>
            <wp:positionH relativeFrom="column">
              <wp:posOffset>4008121</wp:posOffset>
            </wp:positionH>
            <wp:positionV relativeFrom="paragraph">
              <wp:posOffset>1249680</wp:posOffset>
            </wp:positionV>
            <wp:extent cx="1912620" cy="1310005"/>
            <wp:effectExtent l="38100" t="38100" r="30480" b="425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77" cy="1310455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2E7" w:rsidRPr="001042E7">
        <w:rPr>
          <w:noProof/>
        </w:rPr>
        <w:drawing>
          <wp:anchor distT="0" distB="0" distL="114300" distR="114300" simplePos="0" relativeHeight="251726848" behindDoc="1" locked="0" layoutInCell="1" allowOverlap="1" wp14:anchorId="1FAE2B0C">
            <wp:simplePos x="0" y="0"/>
            <wp:positionH relativeFrom="margin">
              <wp:posOffset>5318760</wp:posOffset>
            </wp:positionH>
            <wp:positionV relativeFrom="paragraph">
              <wp:posOffset>327660</wp:posOffset>
            </wp:positionV>
            <wp:extent cx="541020" cy="746125"/>
            <wp:effectExtent l="0" t="0" r="0" b="0"/>
            <wp:wrapTight wrapText="bothSides">
              <wp:wrapPolygon edited="0">
                <wp:start x="0" y="0"/>
                <wp:lineTo x="0" y="20957"/>
                <wp:lineTo x="20535" y="20957"/>
                <wp:lineTo x="2053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2E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01C1C1" wp14:editId="3772E726">
                <wp:simplePos x="0" y="0"/>
                <wp:positionH relativeFrom="column">
                  <wp:posOffset>1845945</wp:posOffset>
                </wp:positionH>
                <wp:positionV relativeFrom="paragraph">
                  <wp:posOffset>867410</wp:posOffset>
                </wp:positionV>
                <wp:extent cx="342900" cy="225425"/>
                <wp:effectExtent l="0" t="0" r="19050" b="222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B9DE2" id="Rectangle 27" o:spid="_x0000_s1026" style="position:absolute;margin-left:145.35pt;margin-top:68.3pt;width:27pt;height:1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" fillcolor="white [3212]" strokecolor="black [3213]" strokeweight="1pt"/>
            </w:pict>
          </mc:Fallback>
        </mc:AlternateContent>
      </w:r>
      <w:r w:rsidR="001042E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121920</wp:posOffset>
                </wp:positionH>
                <wp:positionV relativeFrom="paragraph">
                  <wp:posOffset>858520</wp:posOffset>
                </wp:positionV>
                <wp:extent cx="342900" cy="225425"/>
                <wp:effectExtent l="0" t="0" r="1905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4B446" id="Rectangle 15" o:spid="_x0000_s1026" style="position:absolute;margin-left:9.6pt;margin-top:67.6pt;width:27pt;height:17.7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="001042E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1B8D19" wp14:editId="4E00CB40">
                <wp:simplePos x="0" y="0"/>
                <wp:positionH relativeFrom="column">
                  <wp:posOffset>-731520</wp:posOffset>
                </wp:positionH>
                <wp:positionV relativeFrom="paragraph">
                  <wp:posOffset>-678180</wp:posOffset>
                </wp:positionV>
                <wp:extent cx="4829175" cy="83820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C" w:rsidRPr="00773D13" w:rsidRDefault="00ED2DCC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Newall Green Primary School: Knowledge Organiser</w:t>
                            </w:r>
                          </w:p>
                          <w:p w:rsidR="001042E7" w:rsidRDefault="001042E7" w:rsidP="00ED2DCC">
                            <w:pPr>
                              <w:rPr>
                                <w:rFonts w:ascii="CCW Cursive Writing 11" w:hAnsi="CCW Cursive Writing 11" w:cstheme="minorHAnsi"/>
                                <w:color w:val="70AD47" w:themeColor="accent6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color w:val="70AD47" w:themeColor="accent6"/>
                                <w:sz w:val="18"/>
                              </w:rPr>
                              <w:t>Geography</w:t>
                            </w:r>
                            <w:r w:rsidR="00B0490F" w:rsidRPr="00C84487">
                              <w:rPr>
                                <w:rFonts w:ascii="CCW Cursive Writing 11" w:hAnsi="CCW Cursive Writing 11" w:cstheme="minorHAnsi"/>
                                <w:color w:val="70AD47" w:themeColor="accent6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color w:val="70AD47" w:themeColor="accent6"/>
                                <w:sz w:val="18"/>
                              </w:rPr>
                              <w:t>Capital Cities in the U.K</w:t>
                            </w:r>
                            <w:r w:rsidR="00ED2DCC" w:rsidRPr="00C84487">
                              <w:rPr>
                                <w:rFonts w:ascii="CCW Cursive Writing 11" w:hAnsi="CCW Cursive Writing 11" w:cstheme="minorHAnsi"/>
                                <w:color w:val="70AD47" w:themeColor="accent6"/>
                                <w:sz w:val="18"/>
                              </w:rPr>
                              <w:t xml:space="preserve">   </w:t>
                            </w:r>
                          </w:p>
                          <w:p w:rsidR="00ED2DCC" w:rsidRPr="00773D13" w:rsidRDefault="00ED2DCC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Term: </w:t>
                            </w:r>
                            <w:r w:rsidR="00C84487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Autumn</w:t>
                            </w:r>
                            <w:r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 </w:t>
                            </w:r>
                            <w:r w:rsidR="001042E7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2</w:t>
                            </w:r>
                            <w:r w:rsidR="00B0490F"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 </w:t>
                            </w:r>
                            <w:r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Year group: </w:t>
                            </w:r>
                            <w:r w:rsidRPr="00773D13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5</w:t>
                            </w:r>
                            <w:r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     Date: </w:t>
                            </w:r>
                            <w:r w:rsidR="001042E7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Nov</w:t>
                            </w:r>
                            <w:r w:rsidR="00096487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 </w:t>
                            </w:r>
                            <w:r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202</w:t>
                            </w:r>
                            <w:r w:rsidR="00773D13"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8D19" id="_x0000_s1039" type="#_x0000_t202" style="position:absolute;margin-left:-57.6pt;margin-top:-53.4pt;width:380.25pt;height:6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" strokecolor="#70ad47 [3209]" strokeweight="2.25pt">
                <v:textbox>
                  <w:txbxContent>
                    <w:p w:rsidR="00ED2DCC" w:rsidRPr="00773D13" w:rsidRDefault="00ED2DCC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>Newall Green Primary School: Knowledge Organiser</w:t>
                      </w:r>
                    </w:p>
                    <w:p w:rsidR="001042E7" w:rsidRDefault="001042E7" w:rsidP="00ED2DCC">
                      <w:pPr>
                        <w:rPr>
                          <w:rFonts w:ascii="CCW Cursive Writing 11" w:hAnsi="CCW Cursive Writing 11" w:cstheme="minorHAnsi"/>
                          <w:color w:val="70AD47" w:themeColor="accent6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color w:val="70AD47" w:themeColor="accent6"/>
                          <w:sz w:val="18"/>
                        </w:rPr>
                        <w:t>Geography</w:t>
                      </w:r>
                      <w:r w:rsidR="00B0490F" w:rsidRPr="00C84487">
                        <w:rPr>
                          <w:rFonts w:ascii="CCW Cursive Writing 11" w:hAnsi="CCW Cursive Writing 11" w:cstheme="minorHAnsi"/>
                          <w:color w:val="70AD47" w:themeColor="accent6"/>
                          <w:sz w:val="18"/>
                        </w:rPr>
                        <w:t xml:space="preserve">: </w:t>
                      </w:r>
                      <w:r>
                        <w:rPr>
                          <w:rFonts w:ascii="CCW Cursive Writing 11" w:hAnsi="CCW Cursive Writing 11" w:cstheme="minorHAnsi"/>
                          <w:color w:val="70AD47" w:themeColor="accent6"/>
                          <w:sz w:val="18"/>
                        </w:rPr>
                        <w:t>Capital Cities in the U.K</w:t>
                      </w:r>
                      <w:r w:rsidR="00ED2DCC" w:rsidRPr="00C84487">
                        <w:rPr>
                          <w:rFonts w:ascii="CCW Cursive Writing 11" w:hAnsi="CCW Cursive Writing 11" w:cstheme="minorHAnsi"/>
                          <w:color w:val="70AD47" w:themeColor="accent6"/>
                          <w:sz w:val="18"/>
                        </w:rPr>
                        <w:t xml:space="preserve">   </w:t>
                      </w:r>
                    </w:p>
                    <w:p w:rsidR="00ED2DCC" w:rsidRPr="00773D13" w:rsidRDefault="00ED2DCC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Term: </w:t>
                      </w:r>
                      <w:r w:rsidR="00C84487">
                        <w:rPr>
                          <w:rFonts w:ascii="CCW Cursive Writing 11" w:hAnsi="CCW Cursive Writing 11" w:cstheme="minorHAnsi"/>
                          <w:sz w:val="18"/>
                        </w:rPr>
                        <w:t>Autumn</w:t>
                      </w:r>
                      <w:r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 </w:t>
                      </w:r>
                      <w:r w:rsidR="001042E7">
                        <w:rPr>
                          <w:rFonts w:ascii="CCW Cursive Writing 11" w:hAnsi="CCW Cursive Writing 11" w:cstheme="minorHAnsi"/>
                          <w:sz w:val="18"/>
                        </w:rPr>
                        <w:t>2</w:t>
                      </w:r>
                      <w:r w:rsidR="00B0490F"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 </w:t>
                      </w:r>
                      <w:r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Year group: </w:t>
                      </w:r>
                      <w:r w:rsidRPr="00773D13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5</w:t>
                      </w:r>
                      <w:r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     Date: </w:t>
                      </w:r>
                      <w:r w:rsidR="001042E7">
                        <w:rPr>
                          <w:rFonts w:ascii="CCW Cursive Writing 11" w:hAnsi="CCW Cursive Writing 11" w:cstheme="minorHAnsi"/>
                          <w:sz w:val="18"/>
                        </w:rPr>
                        <w:t>Nov</w:t>
                      </w:r>
                      <w:r w:rsidR="00096487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 </w:t>
                      </w:r>
                      <w:r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>202</w:t>
                      </w:r>
                      <w:r w:rsidR="00773D13"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77E4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446D95" wp14:editId="192CCF83">
                <wp:simplePos x="0" y="0"/>
                <wp:positionH relativeFrom="margin">
                  <wp:posOffset>2628900</wp:posOffset>
                </wp:positionH>
                <wp:positionV relativeFrom="paragraph">
                  <wp:posOffset>2733675</wp:posOffset>
                </wp:positionV>
                <wp:extent cx="3209925" cy="3711575"/>
                <wp:effectExtent l="19050" t="19050" r="28575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71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C" w:rsidRPr="0077104E" w:rsidRDefault="00ED2DCC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Cs w:val="28"/>
                              </w:rPr>
                            </w:pPr>
                            <w:r w:rsidRPr="0077104E">
                              <w:rPr>
                                <w:rFonts w:ascii="CCW Cursive Writing 11" w:hAnsi="CCW Cursive Writing 11" w:cstheme="minorHAnsi"/>
                                <w:b/>
                                <w:szCs w:val="28"/>
                              </w:rPr>
                              <w:t xml:space="preserve">What I should already know: </w:t>
                            </w:r>
                          </w:p>
                          <w:p w:rsidR="001042E7" w:rsidRPr="001042E7" w:rsidRDefault="001042E7" w:rsidP="001042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CW Cursive Writing 11" w:hAnsi="CCW Cursive Writing 11" w:cstheme="minorHAnsi"/>
                                <w:sz w:val="16"/>
                              </w:rPr>
                            </w:pPr>
                            <w:r w:rsidRPr="001042E7">
                              <w:rPr>
                                <w:rFonts w:ascii="CCW Cursive Writing 11" w:hAnsi="CCW Cursive Writing 11" w:cstheme="minorHAnsi"/>
                                <w:sz w:val="16"/>
                              </w:rPr>
                              <w:t xml:space="preserve">Where their local area of Wythenshawe is situated and what its city is called. </w:t>
                            </w:r>
                          </w:p>
                          <w:p w:rsidR="001042E7" w:rsidRPr="001042E7" w:rsidRDefault="001042E7" w:rsidP="001042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CW Cursive Writing 11" w:hAnsi="CCW Cursive Writing 11" w:cstheme="minorHAnsi"/>
                                <w:sz w:val="16"/>
                              </w:rPr>
                            </w:pPr>
                            <w:r w:rsidRPr="001042E7">
                              <w:rPr>
                                <w:rFonts w:ascii="CCW Cursive Writing 11" w:hAnsi="CCW Cursive Writing 11" w:cstheme="minorHAnsi"/>
                                <w:sz w:val="16"/>
                              </w:rPr>
                              <w:t xml:space="preserve">Name local parks and amenities. </w:t>
                            </w:r>
                          </w:p>
                          <w:p w:rsidR="001042E7" w:rsidRPr="001042E7" w:rsidRDefault="001042E7" w:rsidP="001042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CW Cursive Writing 11" w:hAnsi="CCW Cursive Writing 11" w:cstheme="minorHAnsi"/>
                                <w:sz w:val="16"/>
                              </w:rPr>
                            </w:pPr>
                            <w:r w:rsidRPr="001042E7">
                              <w:rPr>
                                <w:rFonts w:ascii="CCW Cursive Writing 11" w:hAnsi="CCW Cursive Writing 11"/>
                                <w:sz w:val="16"/>
                              </w:rPr>
                              <w:t xml:space="preserve">The four countries that make up the United Kingdom and their characteristics. </w:t>
                            </w:r>
                          </w:p>
                          <w:p w:rsidR="001042E7" w:rsidRPr="001042E7" w:rsidRDefault="001042E7" w:rsidP="001042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CW Cursive Writing 11" w:hAnsi="CCW Cursive Writing 11" w:cstheme="minorHAnsi"/>
                                <w:sz w:val="16"/>
                              </w:rPr>
                            </w:pPr>
                            <w:r w:rsidRPr="001042E7">
                              <w:rPr>
                                <w:rFonts w:ascii="CCW Cursive Writing 11" w:hAnsi="CCW Cursive Writing 11" w:cstheme="minorHAnsi"/>
                                <w:sz w:val="16"/>
                              </w:rPr>
                              <w:t>The different cities in the UK.</w:t>
                            </w:r>
                          </w:p>
                          <w:p w:rsidR="001042E7" w:rsidRPr="001042E7" w:rsidRDefault="001042E7" w:rsidP="001042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CW Cursive Writing 11" w:hAnsi="CCW Cursive Writing 11"/>
                                <w:sz w:val="20"/>
                              </w:rPr>
                            </w:pPr>
                            <w:r w:rsidRPr="001042E7">
                              <w:rPr>
                                <w:rFonts w:ascii="CCW Cursive Writing 11" w:hAnsi="CCW Cursive Writing 11"/>
                                <w:sz w:val="16"/>
                              </w:rPr>
                              <w:t xml:space="preserve">The terms urban and rural and use them to describe areas of the UK. </w:t>
                            </w:r>
                          </w:p>
                          <w:p w:rsidR="001042E7" w:rsidRPr="001042E7" w:rsidRDefault="001042E7" w:rsidP="001042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CW Cursive Writing 11" w:hAnsi="CCW Cursive Writing 11"/>
                                <w:sz w:val="20"/>
                              </w:rPr>
                            </w:pPr>
                            <w:r w:rsidRPr="001042E7">
                              <w:rPr>
                                <w:rFonts w:ascii="CCW Cursive Writing 11" w:hAnsi="CCW Cursive Writing 11"/>
                                <w:sz w:val="16"/>
                              </w:rPr>
                              <w:t>How to locate places using four figure grid references.</w:t>
                            </w:r>
                          </w:p>
                          <w:p w:rsidR="001042E7" w:rsidRPr="001042E7" w:rsidRDefault="001042E7" w:rsidP="001042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CW Cursive Writing 11" w:hAnsi="CCW Cursive Writing 11"/>
                                <w:sz w:val="20"/>
                              </w:rPr>
                            </w:pPr>
                            <w:r w:rsidRPr="001042E7">
                              <w:rPr>
                                <w:rFonts w:ascii="CCW Cursive Writing 11" w:hAnsi="CCW Cursive Writing 11"/>
                                <w:sz w:val="16"/>
                              </w:rPr>
                              <w:t xml:space="preserve">How to identify features such as hills, mountains, coasts and rivers on a map. </w:t>
                            </w:r>
                          </w:p>
                          <w:p w:rsidR="00ED2DCC" w:rsidRPr="00115EC1" w:rsidRDefault="00ED2DCC" w:rsidP="00ED2DC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6D95" id="_x0000_s1040" type="#_x0000_t202" style="position:absolute;margin-left:207pt;margin-top:215.25pt;width:252.75pt;height:29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" strokecolor="#70ad47 [3209]" strokeweight="2.25pt">
                <v:textbox>
                  <w:txbxContent>
                    <w:p w:rsidR="00ED2DCC" w:rsidRPr="0077104E" w:rsidRDefault="00ED2DCC" w:rsidP="00ED2DCC">
                      <w:pPr>
                        <w:rPr>
                          <w:rFonts w:ascii="CCW Cursive Writing 11" w:hAnsi="CCW Cursive Writing 11" w:cstheme="minorHAnsi"/>
                          <w:b/>
                          <w:szCs w:val="28"/>
                        </w:rPr>
                      </w:pPr>
                      <w:r w:rsidRPr="0077104E">
                        <w:rPr>
                          <w:rFonts w:ascii="CCW Cursive Writing 11" w:hAnsi="CCW Cursive Writing 11" w:cstheme="minorHAnsi"/>
                          <w:b/>
                          <w:szCs w:val="28"/>
                        </w:rPr>
                        <w:t xml:space="preserve">What I should already know: </w:t>
                      </w:r>
                    </w:p>
                    <w:p w:rsidR="001042E7" w:rsidRPr="001042E7" w:rsidRDefault="001042E7" w:rsidP="001042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CW Cursive Writing 11" w:hAnsi="CCW Cursive Writing 11" w:cstheme="minorHAnsi"/>
                          <w:sz w:val="16"/>
                        </w:rPr>
                      </w:pPr>
                      <w:r w:rsidRPr="001042E7">
                        <w:rPr>
                          <w:rFonts w:ascii="CCW Cursive Writing 11" w:hAnsi="CCW Cursive Writing 11" w:cstheme="minorHAnsi"/>
                          <w:sz w:val="16"/>
                        </w:rPr>
                        <w:t xml:space="preserve">Where their local area of Wythenshawe is situated and what its city is called. </w:t>
                      </w:r>
                    </w:p>
                    <w:p w:rsidR="001042E7" w:rsidRPr="001042E7" w:rsidRDefault="001042E7" w:rsidP="001042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CW Cursive Writing 11" w:hAnsi="CCW Cursive Writing 11" w:cstheme="minorHAnsi"/>
                          <w:sz w:val="16"/>
                        </w:rPr>
                      </w:pPr>
                      <w:r w:rsidRPr="001042E7">
                        <w:rPr>
                          <w:rFonts w:ascii="CCW Cursive Writing 11" w:hAnsi="CCW Cursive Writing 11" w:cstheme="minorHAnsi"/>
                          <w:sz w:val="16"/>
                        </w:rPr>
                        <w:t xml:space="preserve">Name local parks and amenities. </w:t>
                      </w:r>
                    </w:p>
                    <w:p w:rsidR="001042E7" w:rsidRPr="001042E7" w:rsidRDefault="001042E7" w:rsidP="001042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CW Cursive Writing 11" w:hAnsi="CCW Cursive Writing 11" w:cstheme="minorHAnsi"/>
                          <w:sz w:val="16"/>
                        </w:rPr>
                      </w:pPr>
                      <w:r w:rsidRPr="001042E7">
                        <w:rPr>
                          <w:rFonts w:ascii="CCW Cursive Writing 11" w:hAnsi="CCW Cursive Writing 11"/>
                          <w:sz w:val="16"/>
                        </w:rPr>
                        <w:t xml:space="preserve">The four countries that make up the United Kingdom and their characteristics. </w:t>
                      </w:r>
                    </w:p>
                    <w:p w:rsidR="001042E7" w:rsidRPr="001042E7" w:rsidRDefault="001042E7" w:rsidP="001042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CW Cursive Writing 11" w:hAnsi="CCW Cursive Writing 11" w:cstheme="minorHAnsi"/>
                          <w:sz w:val="16"/>
                        </w:rPr>
                      </w:pPr>
                      <w:r w:rsidRPr="001042E7">
                        <w:rPr>
                          <w:rFonts w:ascii="CCW Cursive Writing 11" w:hAnsi="CCW Cursive Writing 11" w:cstheme="minorHAnsi"/>
                          <w:sz w:val="16"/>
                        </w:rPr>
                        <w:t>The different cities in the UK.</w:t>
                      </w:r>
                    </w:p>
                    <w:p w:rsidR="001042E7" w:rsidRPr="001042E7" w:rsidRDefault="001042E7" w:rsidP="001042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CW Cursive Writing 11" w:hAnsi="CCW Cursive Writing 11"/>
                          <w:sz w:val="20"/>
                        </w:rPr>
                      </w:pPr>
                      <w:r w:rsidRPr="001042E7">
                        <w:rPr>
                          <w:rFonts w:ascii="CCW Cursive Writing 11" w:hAnsi="CCW Cursive Writing 11"/>
                          <w:sz w:val="16"/>
                        </w:rPr>
                        <w:t xml:space="preserve">The terms urban and rural and use them to describe areas of the UK. </w:t>
                      </w:r>
                    </w:p>
                    <w:p w:rsidR="001042E7" w:rsidRPr="001042E7" w:rsidRDefault="001042E7" w:rsidP="001042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CW Cursive Writing 11" w:hAnsi="CCW Cursive Writing 11"/>
                          <w:sz w:val="20"/>
                        </w:rPr>
                      </w:pPr>
                      <w:r w:rsidRPr="001042E7">
                        <w:rPr>
                          <w:rFonts w:ascii="CCW Cursive Writing 11" w:hAnsi="CCW Cursive Writing 11"/>
                          <w:sz w:val="16"/>
                        </w:rPr>
                        <w:t>How to locate places using four figure grid references.</w:t>
                      </w:r>
                    </w:p>
                    <w:p w:rsidR="001042E7" w:rsidRPr="001042E7" w:rsidRDefault="001042E7" w:rsidP="001042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CW Cursive Writing 11" w:hAnsi="CCW Cursive Writing 11"/>
                          <w:sz w:val="20"/>
                        </w:rPr>
                      </w:pPr>
                      <w:r w:rsidRPr="001042E7">
                        <w:rPr>
                          <w:rFonts w:ascii="CCW Cursive Writing 11" w:hAnsi="CCW Cursive Writing 11"/>
                          <w:sz w:val="16"/>
                        </w:rPr>
                        <w:t xml:space="preserve">How to identify features such as hills, mountains, coasts and rivers on a map. </w:t>
                      </w:r>
                    </w:p>
                    <w:p w:rsidR="00ED2DCC" w:rsidRPr="00115EC1" w:rsidRDefault="00ED2DCC" w:rsidP="00ED2DC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E4B" w:rsidRPr="00877E4B">
        <w:rPr>
          <w:noProof/>
        </w:rPr>
        <w:drawing>
          <wp:anchor distT="0" distB="0" distL="114300" distR="114300" simplePos="0" relativeHeight="251722752" behindDoc="1" locked="0" layoutInCell="1" allowOverlap="1" wp14:anchorId="39174956">
            <wp:simplePos x="0" y="0"/>
            <wp:positionH relativeFrom="margin">
              <wp:posOffset>4695190</wp:posOffset>
            </wp:positionH>
            <wp:positionV relativeFrom="paragraph">
              <wp:posOffset>301625</wp:posOffset>
            </wp:positionV>
            <wp:extent cx="581025" cy="768985"/>
            <wp:effectExtent l="0" t="0" r="9525" b="0"/>
            <wp:wrapTight wrapText="bothSides">
              <wp:wrapPolygon edited="0">
                <wp:start x="0" y="0"/>
                <wp:lineTo x="0" y="20869"/>
                <wp:lineTo x="21246" y="20869"/>
                <wp:lineTo x="21246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48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311756" wp14:editId="725900C7">
                <wp:simplePos x="0" y="0"/>
                <wp:positionH relativeFrom="column">
                  <wp:posOffset>4219575</wp:posOffset>
                </wp:positionH>
                <wp:positionV relativeFrom="paragraph">
                  <wp:posOffset>-685800</wp:posOffset>
                </wp:positionV>
                <wp:extent cx="1771650" cy="914400"/>
                <wp:effectExtent l="19050" t="1905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88" w:rsidRPr="001042E7" w:rsidRDefault="00BD1688" w:rsidP="00D60606">
                            <w:pPr>
                              <w:jc w:val="center"/>
                              <w:rPr>
                                <w:rFonts w:ascii="CCW Cursive Writing 11" w:hAnsi="CCW Cursive Writing 11" w:cstheme="minorHAnsi"/>
                                <w:color w:val="70AD47" w:themeColor="accent6"/>
                                <w:sz w:val="18"/>
                              </w:rPr>
                            </w:pPr>
                            <w:r w:rsidRPr="001042E7">
                              <w:rPr>
                                <w:rFonts w:ascii="CCW Cursive Writing 11" w:hAnsi="CCW Cursive Writing 11" w:cstheme="minorHAnsi"/>
                                <w:color w:val="70AD47" w:themeColor="accent6"/>
                                <w:sz w:val="18"/>
                              </w:rPr>
                              <w:t xml:space="preserve">Focus: </w:t>
                            </w:r>
                            <w:r w:rsidR="001042E7" w:rsidRPr="001042E7">
                              <w:rPr>
                                <w:rFonts w:ascii="CCW Cursive Writing 11" w:hAnsi="CCW Cursive Writing 11" w:cstheme="minorHAnsi"/>
                                <w:b/>
                                <w:color w:val="70AD47" w:themeColor="accent6"/>
                                <w:sz w:val="18"/>
                              </w:rPr>
                              <w:t>Why might people move to the United Kingdo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1756" id="_x0000_s1041" type="#_x0000_t202" style="position:absolute;margin-left:332.25pt;margin-top:-54pt;width:139.5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" strokecolor="#70ad47 [3209]" strokeweight="2.25pt">
                <v:textbox>
                  <w:txbxContent>
                    <w:p w:rsidR="00BD1688" w:rsidRPr="001042E7" w:rsidRDefault="00BD1688" w:rsidP="00D60606">
                      <w:pPr>
                        <w:jc w:val="center"/>
                        <w:rPr>
                          <w:rFonts w:ascii="CCW Cursive Writing 11" w:hAnsi="CCW Cursive Writing 11" w:cstheme="minorHAnsi"/>
                          <w:color w:val="70AD47" w:themeColor="accent6"/>
                          <w:sz w:val="18"/>
                        </w:rPr>
                      </w:pPr>
                      <w:r w:rsidRPr="001042E7">
                        <w:rPr>
                          <w:rFonts w:ascii="CCW Cursive Writing 11" w:hAnsi="CCW Cursive Writing 11" w:cstheme="minorHAnsi"/>
                          <w:color w:val="70AD47" w:themeColor="accent6"/>
                          <w:sz w:val="18"/>
                        </w:rPr>
                        <w:t xml:space="preserve">Focus: </w:t>
                      </w:r>
                      <w:r w:rsidR="001042E7" w:rsidRPr="001042E7">
                        <w:rPr>
                          <w:rFonts w:ascii="CCW Cursive Writing 11" w:hAnsi="CCW Cursive Writing 11" w:cstheme="minorHAnsi"/>
                          <w:b/>
                          <w:color w:val="70AD47" w:themeColor="accent6"/>
                          <w:sz w:val="18"/>
                        </w:rPr>
                        <w:t>Why might people move to the United Kingdom?</w:t>
                      </w:r>
                    </w:p>
                  </w:txbxContent>
                </v:textbox>
              </v:shape>
            </w:pict>
          </mc:Fallback>
        </mc:AlternateContent>
      </w:r>
      <w:r w:rsidR="009F303D">
        <w:tab/>
      </w:r>
      <w:r w:rsidR="00F46010">
        <w:t xml:space="preserve">      </w:t>
      </w:r>
    </w:p>
    <w:sectPr w:rsidR="006E6DBD" w:rsidRPr="009F303D" w:rsidSect="00ED2DC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CW Cursive Writing 1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E5C3A"/>
    <w:multiLevelType w:val="hybridMultilevel"/>
    <w:tmpl w:val="C3E01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F2523B"/>
    <w:multiLevelType w:val="hybridMultilevel"/>
    <w:tmpl w:val="CE3C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251FC"/>
    <w:multiLevelType w:val="hybridMultilevel"/>
    <w:tmpl w:val="1116D6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66715B"/>
    <w:multiLevelType w:val="hybridMultilevel"/>
    <w:tmpl w:val="039C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40208"/>
    <w:multiLevelType w:val="hybridMultilevel"/>
    <w:tmpl w:val="1DC2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02A2F"/>
    <w:multiLevelType w:val="hybridMultilevel"/>
    <w:tmpl w:val="19D0B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CC"/>
    <w:rsid w:val="00096487"/>
    <w:rsid w:val="001042E7"/>
    <w:rsid w:val="001175EC"/>
    <w:rsid w:val="001D65A2"/>
    <w:rsid w:val="00323F78"/>
    <w:rsid w:val="004200A2"/>
    <w:rsid w:val="004207DD"/>
    <w:rsid w:val="004658B8"/>
    <w:rsid w:val="00485515"/>
    <w:rsid w:val="004A11DF"/>
    <w:rsid w:val="005139CA"/>
    <w:rsid w:val="00521DA7"/>
    <w:rsid w:val="00543537"/>
    <w:rsid w:val="005836AB"/>
    <w:rsid w:val="00634B69"/>
    <w:rsid w:val="006B73DF"/>
    <w:rsid w:val="006D421D"/>
    <w:rsid w:val="006E6DBD"/>
    <w:rsid w:val="0071250C"/>
    <w:rsid w:val="0077104E"/>
    <w:rsid w:val="00773D13"/>
    <w:rsid w:val="00797A84"/>
    <w:rsid w:val="00854792"/>
    <w:rsid w:val="00877E4B"/>
    <w:rsid w:val="00905E6C"/>
    <w:rsid w:val="009F303D"/>
    <w:rsid w:val="00AA1678"/>
    <w:rsid w:val="00B0490F"/>
    <w:rsid w:val="00B24874"/>
    <w:rsid w:val="00B44EAD"/>
    <w:rsid w:val="00BD1688"/>
    <w:rsid w:val="00BE2214"/>
    <w:rsid w:val="00BF181D"/>
    <w:rsid w:val="00C84487"/>
    <w:rsid w:val="00C8785E"/>
    <w:rsid w:val="00CD7911"/>
    <w:rsid w:val="00D60606"/>
    <w:rsid w:val="00E2620A"/>
    <w:rsid w:val="00ED2DCC"/>
    <w:rsid w:val="00F46010"/>
    <w:rsid w:val="00F53A20"/>
    <w:rsid w:val="00FB7885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680BFC"/>
  <w15:chartTrackingRefBased/>
  <w15:docId w15:val="{4E4F7484-A241-40B1-95A3-04B7476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487"/>
    <w:pPr>
      <w:suppressAutoHyphens/>
      <w:autoSpaceDN w:val="0"/>
      <w:spacing w:line="242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DCC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rsid w:val="00C844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0367-2C9C-4D11-85F7-6701796D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Higson</dc:creator>
  <cp:keywords/>
  <dc:description/>
  <cp:lastModifiedBy>B Higson</cp:lastModifiedBy>
  <cp:revision>4</cp:revision>
  <dcterms:created xsi:type="dcterms:W3CDTF">2025-10-02T13:16:00Z</dcterms:created>
  <dcterms:modified xsi:type="dcterms:W3CDTF">2025-10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8e807004c989075f070ae1055ff8eb1c6fb65f7f1aef238d631d53c660b1e9</vt:lpwstr>
  </property>
</Properties>
</file>